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C82" w:rsidRDefault="009F1C82" w:rsidP="0084235A">
      <w:pPr>
        <w:shd w:val="clear" w:color="auto" w:fill="FFFFFF" w:themeFill="background1"/>
        <w:bidi/>
        <w:spacing w:after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9F1C82">
        <w:rPr>
          <w:rFonts w:cs="B Mitr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055FFA" wp14:editId="2F3FEA10">
                <wp:simplePos x="0" y="0"/>
                <wp:positionH relativeFrom="column">
                  <wp:posOffset>2409825</wp:posOffset>
                </wp:positionH>
                <wp:positionV relativeFrom="paragraph">
                  <wp:posOffset>-352425</wp:posOffset>
                </wp:positionV>
                <wp:extent cx="1143000" cy="352425"/>
                <wp:effectExtent l="76200" t="38100" r="76200" b="1238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B76" w:rsidRPr="009F1C82" w:rsidRDefault="00C16B76" w:rsidP="00405C44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9F1C82">
                              <w:rPr>
                                <w:rFonts w:cs="B Titr" w:hint="cs"/>
                                <w:rtl/>
                              </w:rPr>
                              <w:t>فرم شماره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75pt;margin-top:-27.75pt;width:90pt;height:27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" fillcolor="black [1632]" stroked="f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1C82" w:rsidRPr="009F1C82" w:rsidRDefault="009F1C82" w:rsidP="00405C44">
                      <w:pPr>
                        <w:jc w:val="center"/>
                        <w:rPr>
                          <w:rFonts w:cs="B Titr"/>
                        </w:rPr>
                      </w:pPr>
                      <w:r w:rsidRPr="009F1C82">
                        <w:rPr>
                          <w:rFonts w:cs="B Titr" w:hint="cs"/>
                          <w:rtl/>
                        </w:rPr>
                        <w:t>فرم شماره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Titr" w:hint="c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E09EF9" wp14:editId="0C3F935F">
                <wp:simplePos x="0" y="0"/>
                <wp:positionH relativeFrom="column">
                  <wp:posOffset>2219960</wp:posOffset>
                </wp:positionH>
                <wp:positionV relativeFrom="paragraph">
                  <wp:posOffset>-398780</wp:posOffset>
                </wp:positionV>
                <wp:extent cx="1495425" cy="657225"/>
                <wp:effectExtent l="57150" t="38100" r="85725" b="104775"/>
                <wp:wrapNone/>
                <wp:docPr id="8" name="Down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5722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8" o:spid="_x0000_s1026" type="#_x0000_t80" style="position:absolute;margin-left:174.8pt;margin-top:-31.4pt;width:117.75pt;height:5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" adj="14035,8427,16200,9613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02D6C" w:rsidRPr="00EF1DBE" w:rsidRDefault="00B67DDA" w:rsidP="00C16B76">
      <w:pPr>
        <w:shd w:val="clear" w:color="auto" w:fill="FFFFFF" w:themeFill="background1"/>
        <w:bidi/>
        <w:spacing w:after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>
        <w:rPr>
          <w:rFonts w:cs="B Mitra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BCF6469" wp14:editId="2E4BB995">
                <wp:simplePos x="0" y="0"/>
                <wp:positionH relativeFrom="column">
                  <wp:posOffset>-4126865</wp:posOffset>
                </wp:positionH>
                <wp:positionV relativeFrom="paragraph">
                  <wp:posOffset>-5855335</wp:posOffset>
                </wp:positionV>
                <wp:extent cx="25528905" cy="25443180"/>
                <wp:effectExtent l="0" t="0" r="0" b="0"/>
                <wp:wrapNone/>
                <wp:docPr id="3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528905" cy="25443180"/>
                          <a:chOff x="11064" y="9888"/>
                          <a:chExt cx="2552" cy="2544"/>
                        </a:xfrm>
                      </wpg:grpSpPr>
                      <wps:wsp>
                        <wps:cNvPr id="37" name="Rectangle 3"/>
                        <wps:cNvSpPr>
                          <a:spLocks noChangeArrowheads="1" noChangeShapeType="1"/>
                        </wps:cNvSpPr>
                        <wps:spPr bwMode="auto">
                          <a:xfrm rot="-5400000">
                            <a:off x="10705" y="10920"/>
                            <a:ext cx="900" cy="181"/>
                          </a:xfrm>
                          <a:prstGeom prst="rect">
                            <a:avLst/>
                          </a:pr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AutoShape 4"/>
                        <wps:cNvSpPr>
                          <a:spLocks noChangeArrowheads="1" noChangeShapeType="1"/>
                        </wps:cNvSpPr>
                        <wps:spPr bwMode="auto">
                          <a:xfrm flipH="1">
                            <a:off x="11072" y="9888"/>
                            <a:ext cx="2545" cy="2544"/>
                          </a:xfrm>
                          <a:custGeom>
                            <a:avLst/>
                            <a:gdLst>
                              <a:gd name="T0" fmla="*/ 23903868 w 64000"/>
                              <a:gd name="T1" fmla="*/ -6065813 h 64000"/>
                              <a:gd name="T2" fmla="*/ 25443180 w 64000"/>
                              <a:gd name="T3" fmla="*/ 0 h 64000"/>
                              <a:gd name="T4" fmla="*/ 25083398 w 64000"/>
                              <a:gd name="T5" fmla="*/ 3003090 h 64000"/>
                              <a:gd name="T6" fmla="*/ 25083398 w 64000"/>
                              <a:gd name="T7" fmla="*/ 3003090 h 64000"/>
                              <a:gd name="T8" fmla="*/ 25083398 w 64000"/>
                              <a:gd name="T9" fmla="*/ 3003488 h 64000"/>
                              <a:gd name="T10" fmla="*/ 23446288 w 64000"/>
                              <a:gd name="T11" fmla="*/ 3003488 h 64000"/>
                              <a:gd name="T12" fmla="*/ 23446288 w 64000"/>
                              <a:gd name="T13" fmla="*/ -6065813 h 64000"/>
                              <a:gd name="T14" fmla="*/ 23903868 w 64000"/>
                              <a:gd name="T15" fmla="*/ -6066211 h 64000"/>
                              <a:gd name="T16" fmla="*/ 23903868 w 64000"/>
                              <a:gd name="T17" fmla="*/ -6065813 h 64000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58977 w 64000"/>
                              <a:gd name="T28" fmla="*/ -15257 h 64000"/>
                              <a:gd name="T29" fmla="*/ 60129 w 64000"/>
                              <a:gd name="T30" fmla="*/ 7554 h 64000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64000" h="64000">
                                <a:moveTo>
                                  <a:pt x="60128" y="16742"/>
                                </a:moveTo>
                                <a:cubicBezTo>
                                  <a:pt x="62669" y="21426"/>
                                  <a:pt x="64000" y="26671"/>
                                  <a:pt x="64000" y="32000"/>
                                </a:cubicBezTo>
                                <a:cubicBezTo>
                                  <a:pt x="64000" y="34545"/>
                                  <a:pt x="63696" y="37081"/>
                                  <a:pt x="63095" y="39554"/>
                                </a:cubicBezTo>
                                <a:cubicBezTo>
                                  <a:pt x="63095" y="39554"/>
                                  <a:pt x="63095" y="39554"/>
                                  <a:pt x="63095" y="39555"/>
                                </a:cubicBezTo>
                                <a:lnTo>
                                  <a:pt x="58977" y="39555"/>
                                </a:lnTo>
                                <a:lnTo>
                                  <a:pt x="58977" y="16742"/>
                                </a:lnTo>
                                <a:lnTo>
                                  <a:pt x="60128" y="16741"/>
                                </a:lnTo>
                                <a:cubicBezTo>
                                  <a:pt x="60128" y="16742"/>
                                  <a:pt x="60128" y="16742"/>
                                  <a:pt x="60128" y="1674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5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51" y="10728"/>
                            <a:ext cx="27" cy="3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chemeClr val="dk1">
                                  <a:lumMod val="0"/>
                                  <a:lumOff val="0"/>
                                </a:schemeClr>
                              </a:gs>
                              <a:gs pos="100000">
                                <a:srgbClr val="FFFFFF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" name="Oval 6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11147" y="10714"/>
                            <a:ext cx="10" cy="11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FFEBCC"/>
                              </a:gs>
                              <a:gs pos="100000">
                                <a:srgbClr val="FF9900"/>
                              </a:gs>
                            </a:gsLst>
                            <a:path path="rect">
                              <a:fillToRect r="100000" b="10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in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margin-left:-324.95pt;margin-top:-461.05pt;width:2010.15pt;height:2003.4pt;z-index:251688960" coordorigin="11064,9888" coordsize="2552,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">
                <v:rect id="Rectangle 3" o:spid="_x0000_s1027" style="position:absolute;left:10705;top:10920;width:900;height:18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RJYMQA&#10;AADbAAAADwAAAGRycy9kb3ducmV2LnhtbESP0WrCQBRE3wv+w3KFvtVNYmkluoooiq0oGP2AS/aa&#10;DWbvhuxW07/vFgp9HGbmDDNb9LYRd+p87VhBOkpAEJdO11wpuJw3LxMQPiBrbByTgm/ysJgPnmaY&#10;a/fgE92LUIkIYZ+jAhNCm0vpS0MW/ci1xNG7us5iiLKrpO7wEeG2kVmSvEmLNccFgy2tDJW34ssq&#10;eC226WGfrT+z4ynFPR36j83SKPU87JdTEIH68B/+a++0gvE7/H6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ESWDEAAAA2wAAAA8AAAAAAAAAAAAAAAAAmAIAAGRycy9k&#10;b3ducmV2LnhtbFBLBQYAAAAABAAEAPUAAACJAwAAAAA=&#10;" fillcolor="#cf6" stroked="f" strokecolor="black [0]" strokeweight=".25pt" insetpen="t">
                  <v:shadow color="#ccc"/>
                  <o:lock v:ext="edit" shapetype="t"/>
                  <v:textbox inset="2.88pt,2.88pt,2.88pt,2.88pt"/>
                </v:rect>
                <v:shape id="AutoShape 4" o:spid="_x0000_s1028" style="position:absolute;left:11072;top:9888;width:2545;height:2544;flip:x;visibility:visible;mso-wrap-style:square;v-text-anchor:top" coordsize="64000,64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27MIA&#10;AADbAAAADwAAAGRycy9kb3ducmV2LnhtbERPTYvCMBC9C/6HMII3TVVYlmoUFXWXPSxYFfE2NGNb&#10;bCalibX66zeHBY+P9z1btKYUDdWusKxgNIxAEKdWF5wpOB62g08QziNrLC2Tgic5WMy7nRnG2j54&#10;T03iMxFC2MWoIPe+iqV0aU4G3dBWxIG72tqgD7DOpK7xEcJNKcdR9CENFhwacqxonVN6S+5Gwe8J&#10;28vhWm1u7ufV7HbPr9dldVaq32uXUxCeWv8W/7u/tYJJGBu+h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nbswgAAANsAAAAPAAAAAAAAAAAAAAAAAJgCAABkcnMvZG93&#10;bnJldi54bWxQSwUGAAAAAAQABAD1AAAAhwMAAAAA&#10;" path="m60128,16742v2541,4684,3872,9929,3872,15258c64000,34545,63696,37081,63095,39554v,,,,,1l58977,39555r,-22813l60128,16741v,1,,1,,1xe" stroked="f">
                  <v:stroke joinstyle="miter"/>
                  <v:path o:connecttype="custom" o:connectlocs="950552,-241116;1011764,0;997457,119373;997457,119373;997457,119389;932356,119389;932356,-241116;950552,-241132;950552,-241116" o:connectangles="0,0,0,0,0,0,0,0,0" textboxrect="58971,-15245,60127,7547"/>
                  <o:lock v:ext="edit" shapetype="t"/>
                </v:shape>
                <v:oval id="Oval 5" o:spid="_x0000_s1029" style="position:absolute;left:11151;top:10728;width:27;height: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TEk8QA&#10;AADbAAAADwAAAGRycy9kb3ducmV2LnhtbESPQWsCMRSE74L/IbyCN82qpejW7CKC0ksPtfXg7bF5&#10;u1lMXpZN1LW/vikUehxm5htmUw7Oihv1ofWsYD7LQBBXXrfcKPj63E9XIEJE1mg9k4IHBSiL8WiD&#10;ufZ3/qDbMTYiQTjkqMDE2OVShsqQwzDzHXHyat87jEn2jdQ93hPcWbnIshfpsOW0YLCjnaHqcrw6&#10;BYdz/b3Yzms0l4e078Gfnq+ZVWryNGxfQUQa4n/4r/2mFSzX8Psl/Q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0xJPEAAAA2wAAAA8AAAAAAAAAAAAAAAAAmAIAAGRycy9k&#10;b3ducmV2LnhtbFBLBQYAAAAABAAEAPUAAACJAwAAAAA=&#10;" fillcolor="black [0]" stroked="f" strokecolor="black [0]" insetpen="t">
                  <v:fill rotate="t" focusposition=".5,.5" focussize="" focus="100%" type="gradientRadial"/>
                  <v:shadow color="#ccc"/>
                  <o:lock v:ext="edit" shapetype="t"/>
                  <v:textbox inset="2.88pt,2.88pt,2.88pt,2.88pt"/>
                </v:oval>
                <v:oval id="Oval 6" o:spid="_x0000_s1030" style="position:absolute;left:11147;top:10714;width:10;height: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J1IsAA&#10;AADbAAAADwAAAGRycy9kb3ducmV2LnhtbERPy4rCMBTdC/5DuII7TX0wSDWKKAPiYsAXbq/JtS02&#10;N6XJ1DpfbxbCLA/nvVi1thQN1b5wrGA0TEAQa2cKzhScT9+DGQgfkA2WjknBizyslt3OAlPjnnyg&#10;5hgyEUPYp6ggD6FKpfQ6J4t+6CriyN1dbTFEWGfS1PiM4baU4yT5khYLjg05VrTJST+Ov1bB1U90&#10;c9tfGr0r/mb77eTxY66JUv1eu56DCNSGf/HHvTMKpnF9/BJ/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5J1IsAAAADbAAAADwAAAAAAAAAAAAAAAACYAgAAZHJzL2Rvd25y&#10;ZXYueG1sUEsFBgAAAAAEAAQA9QAAAIUDAAAAAA==&#10;" fillcolor="#ffebcc" stroked="f" strokecolor="black [0]" insetpen="t">
                  <v:fill color2="#f90" rotate="t" focus="100%" type="gradientRadial">
                    <o:fill v:ext="view" type="gradientCenter"/>
                  </v:fill>
                  <v:shadow color="#ccc"/>
                  <o:lock v:ext="edit" shapetype="t"/>
                  <v:textbox inset="2.88pt,2.88pt,2.88pt,2.88pt"/>
                </v:oval>
              </v:group>
            </w:pict>
          </mc:Fallback>
        </mc:AlternateContent>
      </w:r>
      <w:r w:rsidR="00F72856">
        <w:rPr>
          <w:rFonts w:cs="B Mitra"/>
          <w:b/>
          <w:bCs/>
          <w:sz w:val="32"/>
          <w:szCs w:val="32"/>
          <w:lang w:bidi="fa-IR"/>
        </w:rPr>
        <w:t xml:space="preserve"> </w:t>
      </w:r>
      <w:r w:rsidR="00D412F3" w:rsidRPr="00EF1DBE">
        <w:rPr>
          <w:rFonts w:cs="B Mitra" w:hint="cs"/>
          <w:b/>
          <w:bCs/>
          <w:sz w:val="32"/>
          <w:szCs w:val="32"/>
          <w:rtl/>
          <w:lang w:bidi="fa-IR"/>
        </w:rPr>
        <w:t>فرم درخواست ثبت نام دوره کارشناسی ارشد ناپیوسته</w:t>
      </w:r>
      <w:r w:rsidR="000816BE">
        <w:rPr>
          <w:rFonts w:cs="B Mitra" w:hint="cs"/>
          <w:b/>
          <w:bCs/>
          <w:sz w:val="32"/>
          <w:szCs w:val="32"/>
          <w:rtl/>
          <w:lang w:bidi="fa-IR"/>
        </w:rPr>
        <w:t>(دوره</w:t>
      </w:r>
      <w:r w:rsidR="00381468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A51E71">
        <w:rPr>
          <w:rFonts w:cs="B Mitra" w:hint="cs"/>
          <w:b/>
          <w:bCs/>
          <w:sz w:val="32"/>
          <w:szCs w:val="32"/>
          <w:rtl/>
          <w:lang w:bidi="fa-IR"/>
        </w:rPr>
        <w:t>روزانه</w:t>
      </w:r>
      <w:r w:rsidR="00C16B76">
        <w:rPr>
          <w:rFonts w:cs="B Mitra" w:hint="cs"/>
          <w:b/>
          <w:bCs/>
          <w:sz w:val="32"/>
          <w:szCs w:val="32"/>
          <w:rtl/>
          <w:lang w:bidi="fa-IR"/>
        </w:rPr>
        <w:t xml:space="preserve"> - اختصاصی</w:t>
      </w:r>
      <w:r w:rsidR="00381468">
        <w:rPr>
          <w:rFonts w:cs="B Mitra" w:hint="cs"/>
          <w:b/>
          <w:bCs/>
          <w:sz w:val="32"/>
          <w:szCs w:val="32"/>
          <w:rtl/>
          <w:lang w:bidi="fa-IR"/>
        </w:rPr>
        <w:t xml:space="preserve"> </w:t>
      </w:r>
      <w:r w:rsidR="000816BE">
        <w:rPr>
          <w:rFonts w:cs="B Mitra" w:hint="cs"/>
          <w:b/>
          <w:bCs/>
          <w:sz w:val="32"/>
          <w:szCs w:val="32"/>
          <w:rtl/>
          <w:lang w:bidi="fa-IR"/>
        </w:rPr>
        <w:t>)</w:t>
      </w:r>
    </w:p>
    <w:p w:rsidR="00C0719E" w:rsidRPr="00EF1DBE" w:rsidRDefault="007E383A" w:rsidP="004276BD">
      <w:pPr>
        <w:shd w:val="clear" w:color="auto" w:fill="FFFFFF" w:themeFill="background1"/>
        <w:tabs>
          <w:tab w:val="right" w:pos="3406"/>
        </w:tabs>
        <w:bidi/>
        <w:spacing w:after="0"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EF1DBE">
        <w:rPr>
          <w:rFonts w:cs="B Mitra" w:hint="cs"/>
          <w:b/>
          <w:bCs/>
          <w:noProof/>
          <w:sz w:val="32"/>
          <w:szCs w:val="32"/>
          <w:rtl/>
        </w:rPr>
        <w:drawing>
          <wp:inline distT="0" distB="0" distL="0" distR="0" wp14:anchorId="4A96D01F" wp14:editId="16BB104D">
            <wp:extent cx="847090" cy="740117"/>
            <wp:effectExtent l="0" t="0" r="0" b="3175"/>
            <wp:docPr id="1" name="Picture 0" descr="IMAGE63427763858062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4277638580625000.jpg"/>
                    <pic:cNvPicPr/>
                  </pic:nvPicPr>
                  <pic:blipFill>
                    <a:blip r:embed="rId6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731" cy="74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AE1" w:rsidRPr="00EF1DBE" w:rsidRDefault="00777AE1" w:rsidP="00777AE1">
      <w:pPr>
        <w:shd w:val="clear" w:color="auto" w:fill="FFFFFF" w:themeFill="background1"/>
        <w:bidi/>
        <w:spacing w:after="0"/>
        <w:rPr>
          <w:rFonts w:cs="B Mitra"/>
          <w:b/>
          <w:bCs/>
          <w:sz w:val="32"/>
          <w:szCs w:val="32"/>
          <w:rtl/>
          <w:lang w:bidi="fa-IR"/>
        </w:rPr>
      </w:pPr>
      <w:r w:rsidRPr="00EF1DBE">
        <w:rPr>
          <w:rFonts w:cs="B Mitra" w:hint="cs"/>
          <w:b/>
          <w:bCs/>
          <w:sz w:val="32"/>
          <w:szCs w:val="32"/>
          <w:rtl/>
          <w:lang w:bidi="fa-IR"/>
        </w:rPr>
        <w:t>الف) مشخصات شناسنامه</w:t>
      </w:r>
      <w:r>
        <w:rPr>
          <w:rFonts w:cs="B Mitra"/>
          <w:b/>
          <w:bCs/>
          <w:sz w:val="32"/>
          <w:szCs w:val="32"/>
          <w:lang w:bidi="fa-IR"/>
        </w:rPr>
        <w:softHyphen/>
      </w:r>
      <w:r>
        <w:rPr>
          <w:rFonts w:cs="B Mitra"/>
          <w:b/>
          <w:bCs/>
          <w:sz w:val="32"/>
          <w:szCs w:val="32"/>
          <w:lang w:bidi="fa-IR"/>
        </w:rPr>
        <w:softHyphen/>
      </w:r>
      <w:r w:rsidRPr="00EF1DBE">
        <w:rPr>
          <w:rFonts w:cs="B Mitra" w:hint="cs"/>
          <w:b/>
          <w:bCs/>
          <w:sz w:val="32"/>
          <w:szCs w:val="32"/>
          <w:rtl/>
          <w:lang w:bidi="fa-IR"/>
        </w:rPr>
        <w:t>ای دانشجو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7AE1" w:rsidTr="00777AE1">
        <w:trPr>
          <w:trHeight w:val="4328"/>
        </w:trPr>
        <w:tc>
          <w:tcPr>
            <w:tcW w:w="9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77AE1" w:rsidRPr="00EF1DBE" w:rsidRDefault="00777AE1" w:rsidP="00777AE1">
            <w:pPr>
              <w:shd w:val="clear" w:color="auto" w:fill="FFFFFF" w:themeFill="background1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D48BC93" wp14:editId="3A76FD10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222249</wp:posOffset>
                      </wp:positionV>
                      <wp:extent cx="1813560" cy="273685"/>
                      <wp:effectExtent l="0" t="0" r="15240" b="12065"/>
                      <wp:wrapNone/>
                      <wp:docPr id="3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3560" cy="273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96pt;margin-top:17.5pt;width:142.8pt;height:21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"/>
                  </w:pict>
                </mc:Fallback>
              </mc:AlternateContent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 و نام خانوادگی: </w:t>
            </w:r>
            <w:r w:rsidR="00677EC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      </w:t>
            </w:r>
            <w:r w:rsidR="006B22A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</w:t>
            </w:r>
            <w:r w:rsidR="00677EC9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رشته :</w:t>
            </w:r>
          </w:p>
          <w:p w:rsidR="00777AE1" w:rsidRPr="00EF1DBE" w:rsidRDefault="00C16B76" w:rsidP="00C16B76">
            <w:pPr>
              <w:shd w:val="clear" w:color="auto" w:fill="FFFFFF" w:themeFill="background1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1D7285B" wp14:editId="3633E0DC">
                      <wp:simplePos x="0" y="0"/>
                      <wp:positionH relativeFrom="column">
                        <wp:posOffset>4502785</wp:posOffset>
                      </wp:positionH>
                      <wp:positionV relativeFrom="paragraph">
                        <wp:posOffset>68580</wp:posOffset>
                      </wp:positionV>
                      <wp:extent cx="151765" cy="127635"/>
                      <wp:effectExtent l="0" t="0" r="19685" b="24765"/>
                      <wp:wrapNone/>
                      <wp:docPr id="33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354.55pt;margin-top:5.4pt;width:11.95pt;height:10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"/>
                  </w:pict>
                </mc:Fallback>
              </mc:AlternateContent>
            </w:r>
            <w:r>
              <w:rPr>
                <w:rFonts w:cs="B Mitr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F461B6E" wp14:editId="3F97550E">
                      <wp:simplePos x="0" y="0"/>
                      <wp:positionH relativeFrom="column">
                        <wp:posOffset>5071745</wp:posOffset>
                      </wp:positionH>
                      <wp:positionV relativeFrom="paragraph">
                        <wp:posOffset>66040</wp:posOffset>
                      </wp:positionV>
                      <wp:extent cx="151765" cy="127635"/>
                      <wp:effectExtent l="0" t="0" r="19685" b="24765"/>
                      <wp:wrapNone/>
                      <wp:docPr id="32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399.35pt;margin-top:5.2pt;width:11.95pt;height:10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"/>
                  </w:pict>
                </mc:Fallback>
              </mc:AlternateConten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>جنسیت : زن</w:t>
            </w:r>
            <w:r w:rsidR="00777AE1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="00777AE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  <w:r w:rsidR="00777AE1">
              <w:rPr>
                <w:rFonts w:cs="B Mitra"/>
                <w:sz w:val="28"/>
                <w:szCs w:val="28"/>
                <w:lang w:bidi="fa-IR"/>
              </w:rPr>
              <w:t xml:space="preserve">       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رد                شماره دانشجویی : </w:t>
            </w:r>
          </w:p>
          <w:p w:rsidR="00C16B76" w:rsidRDefault="00C16B76" w:rsidP="00C16B76">
            <w:pPr>
              <w:shd w:val="clear" w:color="auto" w:fill="FFFFFF" w:themeFill="background1"/>
              <w:bidi/>
              <w:rPr>
                <w:rFonts w:cs="B Mitra" w:hint="cs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BA6CAEF" wp14:editId="38C40C4A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318770</wp:posOffset>
                      </wp:positionV>
                      <wp:extent cx="151765" cy="127635"/>
                      <wp:effectExtent l="0" t="0" r="19685" b="24765"/>
                      <wp:wrapNone/>
                      <wp:docPr id="30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6B76" w:rsidRDefault="00C16B76" w:rsidP="00C16B76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" o:spid="_x0000_s1027" style="position:absolute;left:0;text-align:left;margin-left:195pt;margin-top:25.1pt;width:11.95pt;height:10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">
                      <v:textbox>
                        <w:txbxContent>
                          <w:p w:rsidR="00C16B76" w:rsidRDefault="00C16B76" w:rsidP="00C16B7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4184813" wp14:editId="4291EEE6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337820</wp:posOffset>
                      </wp:positionV>
                      <wp:extent cx="151765" cy="127635"/>
                      <wp:effectExtent l="0" t="0" r="19685" b="24765"/>
                      <wp:wrapNone/>
                      <wp:docPr id="13" name="Rectangl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6B76" w:rsidRDefault="00C16B76" w:rsidP="00C16B76">
                                  <w:pPr>
                                    <w:jc w:val="center"/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left:0;text-align:left;margin-left:131.25pt;margin-top:26.6pt;width:11.95pt;height:10.0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">
                      <v:textbox>
                        <w:txbxContent>
                          <w:p w:rsidR="00C16B76" w:rsidRDefault="00C16B76" w:rsidP="00C16B76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>نام پدر: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ab/>
              <w:t xml:space="preserve">شماره شناسنامه:            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>صادره از :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کد ملی</w:t>
            </w:r>
            <w:r w:rsidR="0099391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</w:t>
            </w:r>
            <w:r w:rsidR="00777AE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         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تاریخ تولد</w:t>
            </w:r>
            <w:r w:rsidR="0099391F"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/   /  </w:t>
            </w:r>
            <w:r w:rsidR="007E12A6">
              <w:rPr>
                <w:rFonts w:cs="B Mitra"/>
                <w:sz w:val="28"/>
                <w:szCs w:val="28"/>
                <w:lang w:bidi="fa-IR"/>
              </w:rPr>
              <w:t>13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حل تولد :               دین :        شیعه     </w:t>
            </w:r>
            <w:r w:rsidR="00777AE1">
              <w:rPr>
                <w:rFonts w:cs="B Mitra"/>
                <w:sz w:val="28"/>
                <w:szCs w:val="28"/>
                <w:lang w:bidi="fa-IR"/>
              </w:rPr>
              <w:t xml:space="preserve">          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سنی       </w:t>
            </w:r>
            <w:r w:rsidR="00777AE1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="008E134A">
              <w:rPr>
                <w:rFonts w:cs="B Mitra"/>
                <w:sz w:val="28"/>
                <w:szCs w:val="28"/>
                <w:lang w:bidi="fa-IR"/>
              </w:rPr>
              <w:t xml:space="preserve">    </w:t>
            </w:r>
            <w:r w:rsidR="00777AE1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ابیعت:    </w:t>
            </w:r>
            <w:r w:rsidR="008E134A">
              <w:rPr>
                <w:rFonts w:cs="B Mitra"/>
                <w:sz w:val="28"/>
                <w:szCs w:val="28"/>
                <w:lang w:bidi="fa-IR"/>
              </w:rPr>
              <w:t xml:space="preserve">     </w:t>
            </w:r>
          </w:p>
          <w:p w:rsidR="00777AE1" w:rsidRPr="00EF1DBE" w:rsidRDefault="00C16B76" w:rsidP="00C16B76">
            <w:pPr>
              <w:shd w:val="clear" w:color="auto" w:fill="FFFFFF" w:themeFill="background1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386B9E7" wp14:editId="1296D6A5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57785</wp:posOffset>
                      </wp:positionV>
                      <wp:extent cx="446405" cy="200660"/>
                      <wp:effectExtent l="0" t="0" r="10795" b="27940"/>
                      <wp:wrapNone/>
                      <wp:docPr id="43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166.25pt;margin-top:4.55pt;width:35.15pt;height:15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Mitr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FB53801" wp14:editId="263263D1">
                      <wp:simplePos x="0" y="0"/>
                      <wp:positionH relativeFrom="column">
                        <wp:posOffset>3527425</wp:posOffset>
                      </wp:positionH>
                      <wp:positionV relativeFrom="paragraph">
                        <wp:posOffset>48895</wp:posOffset>
                      </wp:positionV>
                      <wp:extent cx="151765" cy="127635"/>
                      <wp:effectExtent l="0" t="0" r="19685" b="24765"/>
                      <wp:wrapNone/>
                      <wp:docPr id="2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277.75pt;margin-top:3.85pt;width:11.95pt;height:10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Mitr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62C2084" wp14:editId="15E84EC2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57150</wp:posOffset>
                      </wp:positionV>
                      <wp:extent cx="151765" cy="127635"/>
                      <wp:effectExtent l="0" t="0" r="19685" b="24765"/>
                      <wp:wrapNone/>
                      <wp:docPr id="28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325.7pt;margin-top:4.5pt;width:11.95pt;height:10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"/>
                  </w:pict>
                </mc:Fallback>
              </mc:AlternateConten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8E134A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>کد پستی :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8E134A">
              <w:rPr>
                <w:rFonts w:cs="B Mitra"/>
                <w:sz w:val="28"/>
                <w:szCs w:val="28"/>
                <w:lang w:bidi="fa-IR"/>
              </w:rPr>
              <w:t xml:space="preserve">                 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جرد:      </w:t>
            </w:r>
            <w:r w:rsidR="00777AE1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>متاهل</w:t>
            </w:r>
            <w:r w:rsidR="00777AE1">
              <w:rPr>
                <w:rFonts w:cs="B Mitra"/>
                <w:sz w:val="28"/>
                <w:szCs w:val="28"/>
                <w:lang w:bidi="fa-IR"/>
              </w:rPr>
              <w:t>: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>تعداد فرزندان</w:t>
            </w:r>
            <w:r w:rsidR="00777AE1">
              <w:rPr>
                <w:rFonts w:cs="B Mitra"/>
                <w:sz w:val="28"/>
                <w:szCs w:val="28"/>
                <w:lang w:bidi="fa-IR"/>
              </w:rPr>
              <w:t>:</w:t>
            </w:r>
          </w:p>
          <w:p w:rsidR="00777AE1" w:rsidRPr="00EF1DBE" w:rsidRDefault="00777AE1" w:rsidP="00777AE1">
            <w:pPr>
              <w:shd w:val="clear" w:color="auto" w:fill="FFFFFF" w:themeFill="background1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آدرس دقیق محل  سکونت : </w:t>
            </w:r>
          </w:p>
          <w:p w:rsidR="008E134A" w:rsidRDefault="00777AE1" w:rsidP="004276BD">
            <w:pPr>
              <w:shd w:val="clear" w:color="auto" w:fill="FFFFFF" w:themeFill="background1"/>
              <w:bidi/>
              <w:rPr>
                <w:rFonts w:cs="B Mitra"/>
                <w:sz w:val="28"/>
                <w:szCs w:val="28"/>
                <w:lang w:bidi="fa-IR"/>
              </w:rPr>
            </w:pP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تلفن همراه:                   </w:t>
            </w:r>
            <w:r w:rsidR="008E134A">
              <w:rPr>
                <w:rFonts w:cs="B Mitra"/>
                <w:sz w:val="28"/>
                <w:szCs w:val="28"/>
                <w:lang w:bidi="fa-IR"/>
              </w:rPr>
              <w:t xml:space="preserve">         </w:t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تلفن ثابت:                             تلفن اضطراری:  </w:t>
            </w:r>
            <w:r>
              <w:rPr>
                <w:rFonts w:cs="B Mitra"/>
                <w:sz w:val="28"/>
                <w:szCs w:val="28"/>
                <w:lang w:bidi="fa-IR"/>
              </w:rPr>
              <w:t xml:space="preserve">             </w:t>
            </w:r>
          </w:p>
          <w:p w:rsidR="008E134A" w:rsidRDefault="008E134A" w:rsidP="008E134A">
            <w:pPr>
              <w:shd w:val="clear" w:color="auto" w:fill="FFFFFF" w:themeFill="background1"/>
              <w:bidi/>
              <w:rPr>
                <w:rFonts w:cs="B Mitra"/>
                <w:sz w:val="28"/>
                <w:szCs w:val="28"/>
                <w:lang w:bidi="fa-IR"/>
              </w:rPr>
            </w:pPr>
            <w:r>
              <w:rPr>
                <w:rFonts w:cs="B Mitra"/>
                <w:b/>
                <w:bCs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C22240C" wp14:editId="14CDA359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111125</wp:posOffset>
                      </wp:positionV>
                      <wp:extent cx="2686050" cy="321310"/>
                      <wp:effectExtent l="0" t="0" r="19050" b="21590"/>
                      <wp:wrapNone/>
                      <wp:docPr id="9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8605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26" style="position:absolute;margin-left:3.75pt;margin-top:8.75pt;width:211.5pt;height:25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"/>
                  </w:pict>
                </mc:Fallback>
              </mc:AlternateContent>
            </w:r>
          </w:p>
          <w:p w:rsidR="00777AE1" w:rsidRPr="00EF1DBE" w:rsidRDefault="00777AE1" w:rsidP="008E134A">
            <w:pPr>
              <w:shd w:val="clear" w:color="auto" w:fill="FFFFFF" w:themeFill="background1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>کد استان محل سکونت :</w:t>
            </w:r>
            <w:r>
              <w:rPr>
                <w:rFonts w:cs="B Mitra"/>
                <w:sz w:val="28"/>
                <w:szCs w:val="28"/>
                <w:lang w:bidi="fa-IR"/>
              </w:rPr>
              <w:t xml:space="preserve">                   </w:t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>آدرس پست الکترونیکی:</w:t>
            </w:r>
          </w:p>
          <w:p w:rsidR="00777AE1" w:rsidRPr="00EF1DBE" w:rsidRDefault="00777AE1" w:rsidP="00777AE1">
            <w:pPr>
              <w:shd w:val="clear" w:color="auto" w:fill="FFFFFF" w:themeFill="background1"/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>وضعیت نظام وظیفه:</w:t>
            </w:r>
            <w:r w:rsidR="004276BD">
              <w:rPr>
                <w:rFonts w:cs="B Mitra"/>
                <w:b/>
                <w:bCs/>
                <w:noProof/>
                <w:sz w:val="28"/>
                <w:szCs w:val="28"/>
                <w:rtl/>
              </w:rPr>
              <w:t xml:space="preserve"> </w:t>
            </w:r>
            <w:bookmarkStart w:id="0" w:name="_GoBack"/>
            <w:bookmarkEnd w:id="0"/>
          </w:p>
          <w:p w:rsidR="00777AE1" w:rsidRDefault="00777AE1" w:rsidP="00777AE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0004FA5" wp14:editId="16FC3D44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66675</wp:posOffset>
                      </wp:positionV>
                      <wp:extent cx="151765" cy="127635"/>
                      <wp:effectExtent l="0" t="0" r="19685" b="24765"/>
                      <wp:wrapNone/>
                      <wp:docPr id="2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161.25pt;margin-top:5.25pt;width:11.95pt;height:10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5C728C0" wp14:editId="24733FCB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99060</wp:posOffset>
                      </wp:positionV>
                      <wp:extent cx="151765" cy="127635"/>
                      <wp:effectExtent l="0" t="0" r="19685" b="24765"/>
                      <wp:wrapNone/>
                      <wp:docPr id="2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3.65pt;margin-top:7.8pt;width:11.95pt;height:10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"/>
                  </w:pict>
                </mc:Fallback>
              </mc:AlternateContent>
            </w: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46313C1" wp14:editId="17F9B81F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71120</wp:posOffset>
                      </wp:positionV>
                      <wp:extent cx="151765" cy="127635"/>
                      <wp:effectExtent l="0" t="0" r="19685" b="24765"/>
                      <wp:wrapNone/>
                      <wp:docPr id="2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07.45pt;margin-top:5.6pt;width:11.95pt;height:1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2192B0B" wp14:editId="7A951E28">
                      <wp:simplePos x="0" y="0"/>
                      <wp:positionH relativeFrom="column">
                        <wp:posOffset>3996055</wp:posOffset>
                      </wp:positionH>
                      <wp:positionV relativeFrom="paragraph">
                        <wp:posOffset>76200</wp:posOffset>
                      </wp:positionV>
                      <wp:extent cx="151765" cy="127635"/>
                      <wp:effectExtent l="0" t="0" r="19685" b="24765"/>
                      <wp:wrapNone/>
                      <wp:docPr id="2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14.65pt;margin-top:6pt;width:11.95pt;height:10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5B2EA94" wp14:editId="7BDE07F4">
                      <wp:simplePos x="0" y="0"/>
                      <wp:positionH relativeFrom="column">
                        <wp:posOffset>3166110</wp:posOffset>
                      </wp:positionH>
                      <wp:positionV relativeFrom="paragraph">
                        <wp:posOffset>79375</wp:posOffset>
                      </wp:positionV>
                      <wp:extent cx="151765" cy="127635"/>
                      <wp:effectExtent l="0" t="0" r="19685" b="24765"/>
                      <wp:wrapNone/>
                      <wp:docPr id="2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249.3pt;margin-top:6.25pt;width:11.95pt;height:1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FE413D4" wp14:editId="3BD96CFB">
                      <wp:simplePos x="0" y="0"/>
                      <wp:positionH relativeFrom="column">
                        <wp:posOffset>5063490</wp:posOffset>
                      </wp:positionH>
                      <wp:positionV relativeFrom="paragraph">
                        <wp:posOffset>71755</wp:posOffset>
                      </wp:positionV>
                      <wp:extent cx="151765" cy="127635"/>
                      <wp:effectExtent l="0" t="0" r="19685" b="24765"/>
                      <wp:wrapNone/>
                      <wp:docPr id="4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398.7pt;margin-top:5.65pt;width:11.95pt;height:1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پایان خدمت     </w:t>
            </w:r>
            <w:r>
              <w:rPr>
                <w:rFonts w:cs="B Mitra"/>
                <w:sz w:val="28"/>
                <w:szCs w:val="28"/>
                <w:lang w:bidi="fa-IR"/>
              </w:rPr>
              <w:t xml:space="preserve">   </w:t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عافیت پزشکی     </w:t>
            </w:r>
            <w:r>
              <w:rPr>
                <w:rFonts w:cs="B Mitra"/>
                <w:sz w:val="28"/>
                <w:szCs w:val="28"/>
                <w:lang w:bidi="fa-IR"/>
              </w:rPr>
              <w:t xml:space="preserve">  </w:t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عافیت دائم   </w:t>
            </w:r>
            <w:r>
              <w:rPr>
                <w:rFonts w:cs="B Mitra"/>
                <w:sz w:val="28"/>
                <w:szCs w:val="28"/>
                <w:lang w:bidi="fa-IR"/>
              </w:rPr>
              <w:t xml:space="preserve">     </w:t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>معافیت تحصیلی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</w:t>
            </w:r>
            <w:r>
              <w:rPr>
                <w:rFonts w:cs="B Mitra"/>
                <w:sz w:val="28"/>
                <w:szCs w:val="28"/>
                <w:lang w:bidi="fa-IR"/>
              </w:rPr>
              <w:t xml:space="preserve">   </w:t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کفالت    </w:t>
            </w:r>
            <w:r>
              <w:rPr>
                <w:rFonts w:cs="B Mitra"/>
                <w:sz w:val="28"/>
                <w:szCs w:val="28"/>
                <w:lang w:bidi="fa-IR"/>
              </w:rPr>
              <w:t xml:space="preserve">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>عفو رهبری</w:t>
            </w:r>
          </w:p>
        </w:tc>
      </w:tr>
    </w:tbl>
    <w:p w:rsidR="00777AE1" w:rsidRPr="00777AE1" w:rsidRDefault="00777AE1" w:rsidP="00777AE1">
      <w:pPr>
        <w:shd w:val="clear" w:color="auto" w:fill="FFFFFF" w:themeFill="background1"/>
        <w:bidi/>
        <w:spacing w:after="0"/>
        <w:rPr>
          <w:rFonts w:cs="B Mitra"/>
          <w:b/>
          <w:bCs/>
          <w:sz w:val="18"/>
          <w:szCs w:val="18"/>
          <w:lang w:bidi="fa-IR"/>
        </w:rPr>
      </w:pPr>
    </w:p>
    <w:p w:rsidR="00777AE1" w:rsidRPr="00EF1DBE" w:rsidRDefault="00777AE1" w:rsidP="00777AE1">
      <w:pPr>
        <w:shd w:val="clear" w:color="auto" w:fill="FFFFFF" w:themeFill="background1"/>
        <w:bidi/>
        <w:spacing w:after="0"/>
        <w:rPr>
          <w:rFonts w:cs="B Mitra"/>
          <w:sz w:val="28"/>
          <w:szCs w:val="28"/>
          <w:rtl/>
          <w:lang w:bidi="fa-IR"/>
        </w:rPr>
      </w:pPr>
      <w:r w:rsidRPr="00EF1DBE">
        <w:rPr>
          <w:rFonts w:cs="B Mitra" w:hint="cs"/>
          <w:b/>
          <w:bCs/>
          <w:sz w:val="28"/>
          <w:szCs w:val="28"/>
          <w:rtl/>
          <w:lang w:bidi="fa-IR"/>
        </w:rPr>
        <w:t>ب) مشخصات شناسنامه</w:t>
      </w:r>
      <w:r w:rsidRPr="00EF1DBE">
        <w:rPr>
          <w:rFonts w:cs="B Mitra"/>
          <w:b/>
          <w:bCs/>
          <w:sz w:val="28"/>
          <w:szCs w:val="28"/>
          <w:rtl/>
          <w:lang w:bidi="fa-IR"/>
        </w:rPr>
        <w:softHyphen/>
      </w:r>
      <w:r w:rsidRPr="00EF1DBE">
        <w:rPr>
          <w:rFonts w:cs="B Mitra" w:hint="cs"/>
          <w:b/>
          <w:bCs/>
          <w:sz w:val="28"/>
          <w:szCs w:val="28"/>
          <w:rtl/>
          <w:lang w:bidi="fa-IR"/>
        </w:rPr>
        <w:t>ای همسر:</w:t>
      </w:r>
    </w:p>
    <w:tbl>
      <w:tblPr>
        <w:bidiVisual/>
        <w:tblW w:w="0" w:type="auto"/>
        <w:tblInd w:w="1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9555"/>
      </w:tblGrid>
      <w:tr w:rsidR="00777AE1" w:rsidTr="008E134A">
        <w:trPr>
          <w:trHeight w:val="2058"/>
        </w:trPr>
        <w:tc>
          <w:tcPr>
            <w:tcW w:w="9555" w:type="dxa"/>
          </w:tcPr>
          <w:p w:rsidR="00777AE1" w:rsidRPr="00EF1DBE" w:rsidRDefault="00777AE1" w:rsidP="00777AE1">
            <w:pPr>
              <w:shd w:val="clear" w:color="auto" w:fill="FFFFFF" w:themeFill="background1"/>
              <w:bidi/>
              <w:spacing w:after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0D2658A" wp14:editId="328E464F">
                      <wp:simplePos x="0" y="0"/>
                      <wp:positionH relativeFrom="column">
                        <wp:posOffset>2077720</wp:posOffset>
                      </wp:positionH>
                      <wp:positionV relativeFrom="paragraph">
                        <wp:posOffset>73660</wp:posOffset>
                      </wp:positionV>
                      <wp:extent cx="151765" cy="127635"/>
                      <wp:effectExtent l="0" t="0" r="19685" b="24765"/>
                      <wp:wrapNone/>
                      <wp:docPr id="21" name="Rectangl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7" o:spid="_x0000_s1026" style="position:absolute;margin-left:163.6pt;margin-top:5.8pt;width:11.95pt;height:10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72C231D" wp14:editId="134BBDEB">
                      <wp:simplePos x="0" y="0"/>
                      <wp:positionH relativeFrom="column">
                        <wp:posOffset>2733040</wp:posOffset>
                      </wp:positionH>
                      <wp:positionV relativeFrom="paragraph">
                        <wp:posOffset>93980</wp:posOffset>
                      </wp:positionV>
                      <wp:extent cx="151765" cy="127635"/>
                      <wp:effectExtent l="0" t="0" r="19685" b="24765"/>
                      <wp:wrapNone/>
                      <wp:docPr id="19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6" o:spid="_x0000_s1026" style="position:absolute;margin-left:215.2pt;margin-top:7.4pt;width:11.95pt;height:10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"/>
                  </w:pict>
                </mc:Fallback>
              </mc:AlternateContent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ام:                    نام خانوادگی:                  جنسیت : زن 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cs="B Mitra"/>
                <w:sz w:val="28"/>
                <w:szCs w:val="28"/>
                <w:lang w:bidi="fa-IR"/>
              </w:rPr>
              <w:t xml:space="preserve"> 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رد       </w:t>
            </w:r>
            <w:r>
              <w:rPr>
                <w:rFonts w:cs="B Mitra"/>
                <w:sz w:val="28"/>
                <w:szCs w:val="28"/>
                <w:lang w:bidi="fa-IR"/>
              </w:rPr>
              <w:t xml:space="preserve">         </w:t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>نام پدر:</w:t>
            </w:r>
          </w:p>
          <w:p w:rsidR="00777AE1" w:rsidRPr="00EF1DBE" w:rsidRDefault="00F71D9C" w:rsidP="004276BD">
            <w:pPr>
              <w:shd w:val="clear" w:color="auto" w:fill="FFFFFF" w:themeFill="background1"/>
              <w:bidi/>
              <w:spacing w:after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6E540C9" wp14:editId="23F323E1">
                      <wp:simplePos x="0" y="0"/>
                      <wp:positionH relativeFrom="column">
                        <wp:posOffset>3778885</wp:posOffset>
                      </wp:positionH>
                      <wp:positionV relativeFrom="paragraph">
                        <wp:posOffset>330200</wp:posOffset>
                      </wp:positionV>
                      <wp:extent cx="151765" cy="127635"/>
                      <wp:effectExtent l="0" t="0" r="19685" b="24765"/>
                      <wp:wrapNone/>
                      <wp:docPr id="12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297.55pt;margin-top:26pt;width:11.95pt;height:1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6E92EA6" wp14:editId="5AAF5146">
                      <wp:simplePos x="0" y="0"/>
                      <wp:positionH relativeFrom="column">
                        <wp:posOffset>2871470</wp:posOffset>
                      </wp:positionH>
                      <wp:positionV relativeFrom="paragraph">
                        <wp:posOffset>342265</wp:posOffset>
                      </wp:positionV>
                      <wp:extent cx="151765" cy="127635"/>
                      <wp:effectExtent l="0" t="0" r="19685" b="24765"/>
                      <wp:wrapNone/>
                      <wp:docPr id="17" name="Rectangl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9" o:spid="_x0000_s1026" style="position:absolute;margin-left:226.1pt;margin-top:26.95pt;width:11.95pt;height:1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"/>
                  </w:pict>
                </mc:Fallback>
              </mc:AlternateContent>
            </w:r>
            <w:r w:rsidR="00777AE1"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2CDC266" wp14:editId="7AA77FF8">
                      <wp:simplePos x="0" y="0"/>
                      <wp:positionH relativeFrom="column">
                        <wp:posOffset>4408805</wp:posOffset>
                      </wp:positionH>
                      <wp:positionV relativeFrom="paragraph">
                        <wp:posOffset>343535</wp:posOffset>
                      </wp:positionV>
                      <wp:extent cx="151765" cy="127635"/>
                      <wp:effectExtent l="0" t="0" r="19685" b="24765"/>
                      <wp:wrapNone/>
                      <wp:docPr id="18" name="Rectangl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8" o:spid="_x0000_s1026" style="position:absolute;margin-left:347.15pt;margin-top:27.05pt;width:11.95pt;height:10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"/>
                  </w:pict>
                </mc:Fallback>
              </mc:AlternateConten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ماره شناسنامه:  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صادره از :             کد ملی                           تاریخ تولد    /   /  </w:t>
            </w:r>
            <w:r w:rsidR="00AC5E79">
              <w:rPr>
                <w:rFonts w:cs="B Mitra"/>
                <w:sz w:val="28"/>
                <w:szCs w:val="28"/>
                <w:lang w:bidi="fa-IR"/>
              </w:rPr>
              <w:t xml:space="preserve"> </w:t>
            </w:r>
            <w:r w:rsidR="007E12A6">
              <w:rPr>
                <w:rFonts w:cs="B Mitra"/>
                <w:sz w:val="28"/>
                <w:szCs w:val="28"/>
                <w:lang w:bidi="fa-IR"/>
              </w:rPr>
              <w:t>13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4276BD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حل تولد :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دین :           شیعه     </w:t>
            </w:r>
            <w:r w:rsidR="00777AE1">
              <w:rPr>
                <w:rFonts w:cs="B Mitra"/>
                <w:sz w:val="28"/>
                <w:szCs w:val="28"/>
                <w:lang w:bidi="fa-IR"/>
              </w:rPr>
              <w:t xml:space="preserve">            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سنی      </w:t>
            </w:r>
            <w:r w:rsidR="00777AE1">
              <w:rPr>
                <w:rFonts w:cs="B Mitra"/>
                <w:sz w:val="28"/>
                <w:szCs w:val="28"/>
                <w:lang w:bidi="fa-IR"/>
              </w:rPr>
              <w:t xml:space="preserve">            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>تابیعت:</w:t>
            </w:r>
            <w:r w:rsidR="00777AE1">
              <w:rPr>
                <w:rFonts w:cs="B Mitra"/>
                <w:sz w:val="28"/>
                <w:szCs w:val="28"/>
                <w:lang w:bidi="fa-IR"/>
              </w:rPr>
              <w:t xml:space="preserve">               </w:t>
            </w:r>
            <w:r w:rsidR="00777AE1" w:rsidRPr="00EF1DBE">
              <w:rPr>
                <w:rFonts w:cs="B Mitra" w:hint="cs"/>
                <w:sz w:val="28"/>
                <w:szCs w:val="28"/>
                <w:rtl/>
                <w:lang w:bidi="fa-IR"/>
              </w:rPr>
              <w:tab/>
              <w:t xml:space="preserve">شغل همسر: </w:t>
            </w:r>
          </w:p>
          <w:p w:rsidR="00777AE1" w:rsidRDefault="00777AE1" w:rsidP="008E134A">
            <w:pPr>
              <w:shd w:val="clear" w:color="auto" w:fill="FFFFFF" w:themeFill="background1"/>
              <w:bidi/>
              <w:spacing w:after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>محل کار همسر:</w:t>
            </w:r>
          </w:p>
        </w:tc>
      </w:tr>
    </w:tbl>
    <w:p w:rsidR="007E383A" w:rsidRPr="00777AE1" w:rsidRDefault="007E383A" w:rsidP="00AE7B82">
      <w:pPr>
        <w:shd w:val="clear" w:color="auto" w:fill="FFFFFF" w:themeFill="background1"/>
        <w:bidi/>
        <w:spacing w:after="0"/>
        <w:rPr>
          <w:rFonts w:cs="B Mitra"/>
          <w:b/>
          <w:bCs/>
          <w:sz w:val="12"/>
          <w:szCs w:val="12"/>
          <w:rtl/>
          <w:lang w:bidi="fa-IR"/>
        </w:rPr>
      </w:pPr>
    </w:p>
    <w:p w:rsidR="00BB5E69" w:rsidRDefault="00BB5E69" w:rsidP="0084235A">
      <w:pPr>
        <w:shd w:val="clear" w:color="auto" w:fill="FFFFFF" w:themeFill="background1"/>
        <w:bidi/>
        <w:spacing w:after="0"/>
        <w:rPr>
          <w:rFonts w:cs="B Mitra"/>
          <w:b/>
          <w:bCs/>
          <w:sz w:val="28"/>
          <w:szCs w:val="28"/>
          <w:lang w:bidi="fa-IR"/>
        </w:rPr>
      </w:pPr>
      <w:r w:rsidRPr="00EF1DBE">
        <w:rPr>
          <w:rFonts w:cs="B Mitra" w:hint="cs"/>
          <w:b/>
          <w:bCs/>
          <w:noProof/>
          <w:sz w:val="28"/>
          <w:szCs w:val="28"/>
          <w:rtl/>
          <w:lang w:bidi="fa-IR"/>
        </w:rPr>
        <w:t>ج)</w:t>
      </w:r>
      <w:r w:rsidRPr="00EF1DBE">
        <w:rPr>
          <w:rFonts w:cs="B Mitra" w:hint="cs"/>
          <w:b/>
          <w:bCs/>
          <w:sz w:val="28"/>
          <w:szCs w:val="28"/>
          <w:rtl/>
          <w:lang w:bidi="fa-IR"/>
        </w:rPr>
        <w:t xml:space="preserve"> مشخصات شناسنامه</w:t>
      </w:r>
      <w:r w:rsidRPr="00EF1DBE">
        <w:rPr>
          <w:rFonts w:cs="B Mitra"/>
          <w:b/>
          <w:bCs/>
          <w:sz w:val="28"/>
          <w:szCs w:val="28"/>
          <w:rtl/>
          <w:lang w:bidi="fa-IR"/>
        </w:rPr>
        <w:softHyphen/>
      </w:r>
      <w:r w:rsidRPr="00EF1DBE">
        <w:rPr>
          <w:rFonts w:cs="B Mitra" w:hint="cs"/>
          <w:b/>
          <w:bCs/>
          <w:sz w:val="28"/>
          <w:szCs w:val="28"/>
          <w:rtl/>
          <w:lang w:bidi="fa-IR"/>
        </w:rPr>
        <w:t>ای فرزند:</w:t>
      </w:r>
    </w:p>
    <w:tbl>
      <w:tblPr>
        <w:tblStyle w:val="TableGrid"/>
        <w:bidiVisual/>
        <w:tblW w:w="9918" w:type="dxa"/>
        <w:tblLook w:val="04A0" w:firstRow="1" w:lastRow="0" w:firstColumn="1" w:lastColumn="0" w:noHBand="0" w:noVBand="1"/>
      </w:tblPr>
      <w:tblGrid>
        <w:gridCol w:w="734"/>
        <w:gridCol w:w="1860"/>
        <w:gridCol w:w="795"/>
        <w:gridCol w:w="2049"/>
        <w:gridCol w:w="970"/>
        <w:gridCol w:w="1170"/>
        <w:gridCol w:w="990"/>
        <w:gridCol w:w="1350"/>
      </w:tblGrid>
      <w:tr w:rsidR="00E872D1" w:rsidTr="00600477">
        <w:tc>
          <w:tcPr>
            <w:tcW w:w="734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72D1">
              <w:rPr>
                <w:rFonts w:cs="B Mitra" w:hint="cs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1860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72D1">
              <w:rPr>
                <w:rFonts w:cs="B Mitra" w:hint="cs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795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72D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جنسیت </w:t>
            </w:r>
          </w:p>
        </w:tc>
        <w:tc>
          <w:tcPr>
            <w:tcW w:w="2049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72D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شماره شناسنامه </w:t>
            </w:r>
          </w:p>
        </w:tc>
        <w:tc>
          <w:tcPr>
            <w:tcW w:w="970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72D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صادره </w:t>
            </w:r>
          </w:p>
        </w:tc>
        <w:tc>
          <w:tcPr>
            <w:tcW w:w="1170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72D1">
              <w:rPr>
                <w:rFonts w:cs="B Mitra" w:hint="cs"/>
                <w:sz w:val="28"/>
                <w:szCs w:val="28"/>
                <w:rtl/>
                <w:lang w:bidi="fa-IR"/>
              </w:rPr>
              <w:t>تاریخ تولد</w:t>
            </w:r>
          </w:p>
        </w:tc>
        <w:tc>
          <w:tcPr>
            <w:tcW w:w="990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872D1">
              <w:rPr>
                <w:rFonts w:cs="B Mitra" w:hint="cs"/>
                <w:sz w:val="28"/>
                <w:szCs w:val="28"/>
                <w:rtl/>
                <w:lang w:bidi="fa-IR"/>
              </w:rPr>
              <w:t>محل تولد</w:t>
            </w:r>
          </w:p>
        </w:tc>
        <w:tc>
          <w:tcPr>
            <w:tcW w:w="1350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مقطع تحصیلی </w:t>
            </w:r>
          </w:p>
        </w:tc>
      </w:tr>
      <w:tr w:rsidR="00E872D1" w:rsidTr="00600477">
        <w:tc>
          <w:tcPr>
            <w:tcW w:w="734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60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95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9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0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E872D1" w:rsidTr="00600477">
        <w:tc>
          <w:tcPr>
            <w:tcW w:w="734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60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95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9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0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</w:tcPr>
          <w:p w:rsidR="00E872D1" w:rsidRP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E872D1" w:rsidRDefault="00E872D1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7101BD" w:rsidTr="00600477">
        <w:tc>
          <w:tcPr>
            <w:tcW w:w="734" w:type="dxa"/>
          </w:tcPr>
          <w:p w:rsidR="007101BD" w:rsidRPr="00E872D1" w:rsidRDefault="007101BD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60" w:type="dxa"/>
          </w:tcPr>
          <w:p w:rsidR="007101BD" w:rsidRPr="00E872D1" w:rsidRDefault="007101BD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795" w:type="dxa"/>
          </w:tcPr>
          <w:p w:rsidR="007101BD" w:rsidRPr="00E872D1" w:rsidRDefault="007101BD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049" w:type="dxa"/>
          </w:tcPr>
          <w:p w:rsidR="007101BD" w:rsidRPr="00E872D1" w:rsidRDefault="007101BD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70" w:type="dxa"/>
          </w:tcPr>
          <w:p w:rsidR="007101BD" w:rsidRPr="00E872D1" w:rsidRDefault="007101BD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170" w:type="dxa"/>
          </w:tcPr>
          <w:p w:rsidR="007101BD" w:rsidRPr="00E872D1" w:rsidRDefault="007101BD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990" w:type="dxa"/>
          </w:tcPr>
          <w:p w:rsidR="007101BD" w:rsidRPr="00E872D1" w:rsidRDefault="007101BD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350" w:type="dxa"/>
          </w:tcPr>
          <w:p w:rsidR="007101BD" w:rsidRDefault="007101BD" w:rsidP="00E872D1">
            <w:pPr>
              <w:bidi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830929" w:rsidRDefault="00830929" w:rsidP="007101BD">
      <w:pPr>
        <w:shd w:val="clear" w:color="auto" w:fill="FFFFFF" w:themeFill="background1"/>
        <w:bidi/>
        <w:spacing w:after="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فرم شماره 1/1</w:t>
      </w:r>
    </w:p>
    <w:p w:rsidR="00830929" w:rsidRDefault="00830929" w:rsidP="00AA59D5">
      <w:pPr>
        <w:shd w:val="clear" w:color="auto" w:fill="FFFFFF" w:themeFill="background1"/>
        <w:bidi/>
        <w:spacing w:after="0"/>
        <w:jc w:val="center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>فرم درخواست ثبت نام دوره کارشناسی ارشد ناپیوست</w:t>
      </w:r>
      <w:r w:rsidR="00454524">
        <w:rPr>
          <w:rFonts w:cs="B Mitra" w:hint="cs"/>
          <w:b/>
          <w:bCs/>
          <w:sz w:val="28"/>
          <w:szCs w:val="28"/>
          <w:rtl/>
          <w:lang w:bidi="fa-IR"/>
        </w:rPr>
        <w:t>ه</w:t>
      </w:r>
      <w:r w:rsidR="00980230">
        <w:rPr>
          <w:rFonts w:cs="B Mitra" w:hint="cs"/>
          <w:b/>
          <w:bCs/>
          <w:sz w:val="32"/>
          <w:szCs w:val="32"/>
          <w:rtl/>
          <w:lang w:bidi="fa-IR"/>
        </w:rPr>
        <w:t>(</w:t>
      </w:r>
      <w:r w:rsidR="00381468">
        <w:rPr>
          <w:rFonts w:cs="B Mitra" w:hint="cs"/>
          <w:b/>
          <w:bCs/>
          <w:sz w:val="32"/>
          <w:szCs w:val="32"/>
          <w:rtl/>
          <w:lang w:bidi="fa-IR"/>
        </w:rPr>
        <w:t xml:space="preserve">دوره </w:t>
      </w:r>
      <w:r w:rsidR="00AA59D5">
        <w:rPr>
          <w:rFonts w:cs="B Mitra" w:hint="cs"/>
          <w:b/>
          <w:bCs/>
          <w:sz w:val="32"/>
          <w:szCs w:val="32"/>
          <w:rtl/>
          <w:lang w:bidi="fa-IR"/>
        </w:rPr>
        <w:t>شبانه</w:t>
      </w:r>
      <w:r w:rsidR="00980230">
        <w:rPr>
          <w:rFonts w:cs="B Mitra" w:hint="cs"/>
          <w:b/>
          <w:bCs/>
          <w:sz w:val="32"/>
          <w:szCs w:val="32"/>
          <w:rtl/>
          <w:lang w:bidi="fa-IR"/>
        </w:rPr>
        <w:t>)</w:t>
      </w:r>
    </w:p>
    <w:p w:rsidR="00FC6477" w:rsidRDefault="008A44AD" w:rsidP="00830929">
      <w:pPr>
        <w:shd w:val="clear" w:color="auto" w:fill="FFFFFF" w:themeFill="background1"/>
        <w:bidi/>
        <w:spacing w:after="0"/>
        <w:rPr>
          <w:rFonts w:cs="B Mitra"/>
          <w:b/>
          <w:bCs/>
          <w:sz w:val="28"/>
          <w:szCs w:val="28"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د</w:t>
      </w:r>
      <w:r w:rsidR="00FC6477" w:rsidRPr="00EF1DBE">
        <w:rPr>
          <w:rFonts w:cs="B Mitra" w:hint="cs"/>
          <w:b/>
          <w:bCs/>
          <w:sz w:val="28"/>
          <w:szCs w:val="28"/>
          <w:rtl/>
          <w:lang w:bidi="fa-IR"/>
        </w:rPr>
        <w:t>) مشخصات تحصیلی دانشجو:</w:t>
      </w:r>
    </w:p>
    <w:tbl>
      <w:tblPr>
        <w:tblStyle w:val="TableGrid"/>
        <w:bidiVisual/>
        <w:tblW w:w="9752" w:type="dxa"/>
        <w:tblLook w:val="04A0" w:firstRow="1" w:lastRow="0" w:firstColumn="1" w:lastColumn="0" w:noHBand="0" w:noVBand="1"/>
      </w:tblPr>
      <w:tblGrid>
        <w:gridCol w:w="9752"/>
      </w:tblGrid>
      <w:tr w:rsidR="00777AE1" w:rsidTr="0099391F">
        <w:trPr>
          <w:trHeight w:val="5893"/>
        </w:trPr>
        <w:tc>
          <w:tcPr>
            <w:tcW w:w="9752" w:type="dxa"/>
          </w:tcPr>
          <w:p w:rsidR="00777AE1" w:rsidRPr="00EF1DBE" w:rsidRDefault="00777AE1" w:rsidP="00777AE1">
            <w:pPr>
              <w:shd w:val="clear" w:color="auto" w:fill="FFFFFF" w:themeFill="background1"/>
              <w:bidi/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رشته تحصیلی کارشناسی: </w:t>
            </w:r>
          </w:p>
          <w:p w:rsidR="00777AE1" w:rsidRPr="00EF1DBE" w:rsidRDefault="00777AE1" w:rsidP="00777AE1">
            <w:pPr>
              <w:shd w:val="clear" w:color="auto" w:fill="FFFFFF" w:themeFill="background1"/>
              <w:bidi/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>نام دانشگاه یا موسسه :</w:t>
            </w:r>
          </w:p>
          <w:p w:rsidR="00777AE1" w:rsidRPr="00EF1DBE" w:rsidRDefault="00777AE1" w:rsidP="00777AE1">
            <w:pPr>
              <w:shd w:val="clear" w:color="auto" w:fill="FFFFFF" w:themeFill="background1"/>
              <w:bidi/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7BD7F96" wp14:editId="6BD48ABC">
                      <wp:simplePos x="0" y="0"/>
                      <wp:positionH relativeFrom="column">
                        <wp:posOffset>1155065</wp:posOffset>
                      </wp:positionH>
                      <wp:positionV relativeFrom="paragraph">
                        <wp:posOffset>30480</wp:posOffset>
                      </wp:positionV>
                      <wp:extent cx="446405" cy="200660"/>
                      <wp:effectExtent l="0" t="0" r="10795" b="27940"/>
                      <wp:wrapNone/>
                      <wp:docPr id="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90.95pt;margin-top:2.4pt;width:35.15pt;height:15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"/>
                  </w:pict>
                </mc:Fallback>
              </mc:AlternateContent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>استان محل تحصیل قبلی:</w:t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ab/>
              <w:t>معدل کل مقطع کارشناسی :</w:t>
            </w:r>
          </w:p>
          <w:p w:rsidR="00777AE1" w:rsidRPr="00EF1DBE" w:rsidRDefault="00777AE1" w:rsidP="00777AE1">
            <w:pPr>
              <w:shd w:val="clear" w:color="auto" w:fill="FFFFFF" w:themeFill="background1"/>
              <w:bidi/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53DB480E" wp14:editId="1E68215F">
                      <wp:simplePos x="0" y="0"/>
                      <wp:positionH relativeFrom="column">
                        <wp:posOffset>4010025</wp:posOffset>
                      </wp:positionH>
                      <wp:positionV relativeFrom="paragraph">
                        <wp:posOffset>38735</wp:posOffset>
                      </wp:positionV>
                      <wp:extent cx="446405" cy="200660"/>
                      <wp:effectExtent l="0" t="0" r="10795" b="27940"/>
                      <wp:wrapNone/>
                      <wp:docPr id="41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315.75pt;margin-top:3.05pt;width:35.15pt;height:15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"/>
                  </w:pict>
                </mc:Fallback>
              </mc:AlternateContent>
            </w: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BD4FCA6" wp14:editId="54ED3C8D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39370</wp:posOffset>
                      </wp:positionV>
                      <wp:extent cx="446405" cy="200660"/>
                      <wp:effectExtent l="0" t="0" r="10795" b="27940"/>
                      <wp:wrapNone/>
                      <wp:docPr id="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90.75pt;margin-top:3.1pt;width:35.15pt;height:15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"/>
                  </w:pict>
                </mc:Fallback>
              </mc:AlternateContent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>سال ورود به دوره کارشناسی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             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    </w:t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>سال اخذ مدرک تحصیلی کارشناسی</w:t>
            </w:r>
            <w:r>
              <w:rPr>
                <w:rFonts w:cs="B Mitra" w:hint="cs"/>
                <w:sz w:val="28"/>
                <w:szCs w:val="28"/>
                <w:rtl/>
                <w:lang w:bidi="fa-IR"/>
              </w:rPr>
              <w:t>:</w:t>
            </w: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</w:t>
            </w:r>
          </w:p>
          <w:p w:rsidR="00777AE1" w:rsidRPr="00EF1DBE" w:rsidRDefault="00777AE1" w:rsidP="00777AE1">
            <w:pPr>
              <w:shd w:val="clear" w:color="auto" w:fill="FFFFFF" w:themeFill="background1"/>
              <w:bidi/>
              <w:spacing w:line="360" w:lineRule="auto"/>
              <w:rPr>
                <w:rFonts w:cs="B Mitra"/>
                <w:noProof/>
                <w:sz w:val="28"/>
                <w:szCs w:val="28"/>
                <w:rtl/>
              </w:rPr>
            </w:pPr>
            <w:r w:rsidRPr="00EF1DBE">
              <w:rPr>
                <w:rFonts w:cs="B Mitra" w:hint="cs"/>
                <w:sz w:val="28"/>
                <w:szCs w:val="28"/>
                <w:rtl/>
                <w:lang w:bidi="fa-IR"/>
              </w:rPr>
              <w:t>سهمیه ایثارگران :</w:t>
            </w:r>
            <w:r w:rsidRPr="00EF1DBE">
              <w:rPr>
                <w:rFonts w:cs="B Mitra" w:hint="cs"/>
                <w:noProof/>
                <w:sz w:val="28"/>
                <w:szCs w:val="28"/>
                <w:rtl/>
              </w:rPr>
              <w:t xml:space="preserve">             چند درصد:</w:t>
            </w:r>
          </w:p>
          <w:p w:rsidR="00777AE1" w:rsidRPr="00EF1DBE" w:rsidRDefault="00777AE1" w:rsidP="00777AE1">
            <w:pPr>
              <w:shd w:val="clear" w:color="auto" w:fill="FFFFFF" w:themeFill="background1"/>
              <w:bidi/>
              <w:spacing w:line="360" w:lineRule="auto"/>
              <w:rPr>
                <w:rFonts w:cs="B Mitra"/>
                <w:noProof/>
                <w:sz w:val="28"/>
                <w:szCs w:val="28"/>
                <w:rtl/>
              </w:rPr>
            </w:pPr>
            <w:r w:rsidRPr="00EF1DBE">
              <w:rPr>
                <w:rFonts w:cs="B Mitra" w:hint="cs"/>
                <w:noProof/>
                <w:sz w:val="28"/>
                <w:szCs w:val="28"/>
                <w:rtl/>
              </w:rPr>
              <w:t>تحصیلات حوزوی :</w:t>
            </w:r>
          </w:p>
          <w:p w:rsidR="00777AE1" w:rsidRPr="00EF1DBE" w:rsidRDefault="00777AE1" w:rsidP="00777AE1">
            <w:pPr>
              <w:shd w:val="clear" w:color="auto" w:fill="FFFFFF" w:themeFill="background1"/>
              <w:bidi/>
              <w:spacing w:line="360" w:lineRule="auto"/>
              <w:rPr>
                <w:rFonts w:cs="B Mitra"/>
                <w:noProof/>
                <w:sz w:val="28"/>
                <w:szCs w:val="28"/>
                <w:rtl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C38DBAB" wp14:editId="1C4FFEEC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31750</wp:posOffset>
                      </wp:positionV>
                      <wp:extent cx="446405" cy="200660"/>
                      <wp:effectExtent l="0" t="0" r="10795" b="27940"/>
                      <wp:wrapNone/>
                      <wp:docPr id="1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315.55pt;margin-top:2.5pt;width:35.15pt;height:15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3F3685E" wp14:editId="6BF7C6AC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43815</wp:posOffset>
                      </wp:positionV>
                      <wp:extent cx="446405" cy="200660"/>
                      <wp:effectExtent l="0" t="0" r="10795" b="27940"/>
                      <wp:wrapNone/>
                      <wp:docPr id="14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157.25pt;margin-top:3.45pt;width:35.15pt;height:15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B8D9D3D" wp14:editId="22D5DE3E">
                      <wp:simplePos x="0" y="0"/>
                      <wp:positionH relativeFrom="column">
                        <wp:posOffset>88265</wp:posOffset>
                      </wp:positionH>
                      <wp:positionV relativeFrom="paragraph">
                        <wp:posOffset>57785</wp:posOffset>
                      </wp:positionV>
                      <wp:extent cx="446405" cy="200660"/>
                      <wp:effectExtent l="0" t="0" r="10795" b="27940"/>
                      <wp:wrapNone/>
                      <wp:docPr id="7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6.95pt;margin-top:4.55pt;width:35.15pt;height:15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"/>
                  </w:pict>
                </mc:Fallback>
              </mc:AlternateContent>
            </w:r>
            <w:r w:rsidRPr="00EF1DBE">
              <w:rPr>
                <w:rFonts w:cs="B Mitra" w:hint="cs"/>
                <w:noProof/>
                <w:sz w:val="28"/>
                <w:szCs w:val="28"/>
                <w:rtl/>
              </w:rPr>
              <w:t>پایه تحصیلی حوزوی :</w:t>
            </w:r>
            <w:r w:rsidRPr="00EF1DBE">
              <w:rPr>
                <w:rFonts w:cs="B Mitra" w:hint="cs"/>
                <w:noProof/>
                <w:sz w:val="28"/>
                <w:szCs w:val="28"/>
                <w:rtl/>
              </w:rPr>
              <w:tab/>
            </w:r>
            <w:r w:rsidRPr="00EF1DBE">
              <w:rPr>
                <w:rFonts w:cs="B Mitra" w:hint="cs"/>
                <w:noProof/>
                <w:sz w:val="28"/>
                <w:szCs w:val="28"/>
                <w:rtl/>
              </w:rPr>
              <w:tab/>
            </w:r>
            <w:r>
              <w:rPr>
                <w:rFonts w:cs="B Mitra" w:hint="cs"/>
                <w:noProof/>
                <w:sz w:val="28"/>
                <w:szCs w:val="28"/>
                <w:rtl/>
              </w:rPr>
              <w:t xml:space="preserve">         </w:t>
            </w:r>
            <w:r>
              <w:rPr>
                <w:rFonts w:cs="B Mitra"/>
                <w:noProof/>
                <w:sz w:val="28"/>
                <w:szCs w:val="28"/>
              </w:rPr>
              <w:t xml:space="preserve">            </w:t>
            </w:r>
            <w:r w:rsidRPr="00EF1DBE">
              <w:rPr>
                <w:rFonts w:cs="B Mitra" w:hint="cs"/>
                <w:noProof/>
                <w:sz w:val="28"/>
                <w:szCs w:val="28"/>
                <w:rtl/>
              </w:rPr>
              <w:t>معدل سطح دو:</w:t>
            </w:r>
            <w:r>
              <w:rPr>
                <w:rFonts w:cs="B Mitra" w:hint="cs"/>
                <w:noProof/>
                <w:sz w:val="28"/>
                <w:szCs w:val="28"/>
                <w:rtl/>
              </w:rPr>
              <w:t xml:space="preserve">                    سال ات</w:t>
            </w:r>
            <w:r>
              <w:rPr>
                <w:rFonts w:cs="B Mitra" w:hint="cs"/>
                <w:noProof/>
                <w:sz w:val="28"/>
                <w:szCs w:val="28"/>
                <w:rtl/>
                <w:lang w:bidi="fa-IR"/>
              </w:rPr>
              <w:t>ـــ</w:t>
            </w:r>
            <w:r>
              <w:rPr>
                <w:rFonts w:cs="B Mitra" w:hint="cs"/>
                <w:noProof/>
                <w:sz w:val="28"/>
                <w:szCs w:val="28"/>
                <w:rtl/>
              </w:rPr>
              <w:t>مام سطح دو</w:t>
            </w:r>
            <w:r>
              <w:rPr>
                <w:rFonts w:cs="B Mitra"/>
                <w:noProof/>
                <w:sz w:val="28"/>
                <w:szCs w:val="28"/>
              </w:rPr>
              <w:t>:</w:t>
            </w:r>
          </w:p>
          <w:p w:rsidR="00777AE1" w:rsidRDefault="00777AE1" w:rsidP="008A44AD">
            <w:pPr>
              <w:shd w:val="clear" w:color="auto" w:fill="FFFFFF" w:themeFill="background1"/>
              <w:bidi/>
              <w:spacing w:line="360" w:lineRule="auto"/>
              <w:rPr>
                <w:rFonts w:cs="B Mitra"/>
                <w:noProof/>
                <w:sz w:val="28"/>
                <w:szCs w:val="28"/>
                <w:rtl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1BBA307" wp14:editId="166A075B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40640</wp:posOffset>
                      </wp:positionV>
                      <wp:extent cx="446405" cy="200660"/>
                      <wp:effectExtent l="0" t="0" r="10795" b="27940"/>
                      <wp:wrapNone/>
                      <wp:docPr id="15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155.75pt;margin-top:3.2pt;width:35.15pt;height:15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"/>
                  </w:pict>
                </mc:Fallback>
              </mc:AlternateContent>
            </w: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CA8F04B" wp14:editId="781773F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7305</wp:posOffset>
                      </wp:positionV>
                      <wp:extent cx="446405" cy="200660"/>
                      <wp:effectExtent l="0" t="0" r="10795" b="27940"/>
                      <wp:wrapNone/>
                      <wp:docPr id="6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7.65pt;margin-top:2.15pt;width:35.15pt;height:15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"/>
                  </w:pict>
                </mc:Fallback>
              </mc:AlternateContent>
            </w:r>
            <w:r w:rsidRPr="00EF1DBE">
              <w:rPr>
                <w:rFonts w:cs="B Mitra" w:hint="cs"/>
                <w:noProof/>
                <w:sz w:val="28"/>
                <w:szCs w:val="28"/>
                <w:rtl/>
              </w:rPr>
              <w:t xml:space="preserve">محل مرکز خدمات حوزه :            </w:t>
            </w:r>
            <w:r w:rsidR="008A44AD">
              <w:rPr>
                <w:rFonts w:cs="B Mitra" w:hint="cs"/>
                <w:noProof/>
                <w:sz w:val="28"/>
                <w:szCs w:val="28"/>
                <w:rtl/>
              </w:rPr>
              <w:t xml:space="preserve">  </w:t>
            </w:r>
            <w:r w:rsidRPr="00EF1DBE">
              <w:rPr>
                <w:rFonts w:cs="B Mitra" w:hint="cs"/>
                <w:noProof/>
                <w:sz w:val="28"/>
                <w:szCs w:val="28"/>
                <w:rtl/>
              </w:rPr>
              <w:t xml:space="preserve">   </w:t>
            </w:r>
            <w:r>
              <w:rPr>
                <w:rFonts w:cs="B Mitra" w:hint="cs"/>
                <w:noProof/>
                <w:sz w:val="28"/>
                <w:szCs w:val="28"/>
                <w:rtl/>
              </w:rPr>
              <w:t xml:space="preserve">              </w:t>
            </w:r>
            <w:r w:rsidRPr="00EF1DBE">
              <w:rPr>
                <w:rFonts w:cs="B Mitra" w:hint="cs"/>
                <w:noProof/>
                <w:sz w:val="28"/>
                <w:szCs w:val="28"/>
                <w:rtl/>
              </w:rPr>
              <w:t xml:space="preserve"> سال ورود به حوزه:                    سال اتمام درس حوزه </w:t>
            </w:r>
            <w:r>
              <w:rPr>
                <w:rFonts w:cs="B Mitra" w:hint="cs"/>
                <w:noProof/>
                <w:sz w:val="28"/>
                <w:szCs w:val="28"/>
                <w:rtl/>
              </w:rPr>
              <w:t>:</w:t>
            </w:r>
            <w:r w:rsidRPr="00EF1DBE">
              <w:rPr>
                <w:rFonts w:cs="B Mitra" w:hint="cs"/>
                <w:noProof/>
                <w:sz w:val="28"/>
                <w:szCs w:val="28"/>
                <w:rtl/>
              </w:rPr>
              <w:t xml:space="preserve"> </w:t>
            </w:r>
          </w:p>
          <w:p w:rsidR="004276BD" w:rsidRPr="00EF1DBE" w:rsidRDefault="004276BD" w:rsidP="004276BD">
            <w:pPr>
              <w:shd w:val="clear" w:color="auto" w:fill="FFFFFF" w:themeFill="background1"/>
              <w:bidi/>
              <w:spacing w:line="360" w:lineRule="auto"/>
              <w:rPr>
                <w:rFonts w:cs="B Mitra"/>
                <w:noProof/>
                <w:sz w:val="28"/>
                <w:szCs w:val="28"/>
                <w:rtl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6C8BB59" wp14:editId="4DC81F78">
                      <wp:simplePos x="0" y="0"/>
                      <wp:positionH relativeFrom="column">
                        <wp:posOffset>4025900</wp:posOffset>
                      </wp:positionH>
                      <wp:positionV relativeFrom="paragraph">
                        <wp:posOffset>46990</wp:posOffset>
                      </wp:positionV>
                      <wp:extent cx="446405" cy="200660"/>
                      <wp:effectExtent l="0" t="0" r="10795" b="27940"/>
                      <wp:wrapNone/>
                      <wp:docPr id="10" name="Rectangle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6405" cy="200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5" o:spid="_x0000_s1026" style="position:absolute;margin-left:317pt;margin-top:3.7pt;width:35.15pt;height:15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cs="B Mitra" w:hint="cs"/>
                <w:noProof/>
                <w:sz w:val="28"/>
                <w:szCs w:val="28"/>
                <w:rtl/>
              </w:rPr>
              <w:t xml:space="preserve">شماره پرونده حوزه </w:t>
            </w:r>
          </w:p>
          <w:p w:rsidR="00777AE1" w:rsidRPr="008A44AD" w:rsidRDefault="0099391F" w:rsidP="00980230">
            <w:pPr>
              <w:shd w:val="clear" w:color="auto" w:fill="FFFFFF" w:themeFill="background1"/>
              <w:bidi/>
              <w:spacing w:line="360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16C2C24" wp14:editId="7DE629FB">
                      <wp:simplePos x="0" y="0"/>
                      <wp:positionH relativeFrom="column">
                        <wp:posOffset>3251200</wp:posOffset>
                      </wp:positionH>
                      <wp:positionV relativeFrom="paragraph">
                        <wp:posOffset>68580</wp:posOffset>
                      </wp:positionV>
                      <wp:extent cx="151765" cy="127635"/>
                      <wp:effectExtent l="0" t="0" r="19685" b="24765"/>
                      <wp:wrapNone/>
                      <wp:docPr id="2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" o:spid="_x0000_s1026" style="position:absolute;margin-left:256pt;margin-top:5.4pt;width:11.95pt;height:10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"/>
                  </w:pict>
                </mc:Fallback>
              </mc:AlternateContent>
            </w:r>
            <w:r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1E57846" wp14:editId="5B43D318">
                      <wp:simplePos x="0" y="0"/>
                      <wp:positionH relativeFrom="column">
                        <wp:posOffset>1475740</wp:posOffset>
                      </wp:positionH>
                      <wp:positionV relativeFrom="paragraph">
                        <wp:posOffset>73660</wp:posOffset>
                      </wp:positionV>
                      <wp:extent cx="151765" cy="127635"/>
                      <wp:effectExtent l="0" t="0" r="19685" b="24765"/>
                      <wp:wrapNone/>
                      <wp:docPr id="3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116.2pt;margin-top:5.8pt;width:11.95pt;height:10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o3IQIAADw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"/>
                  </w:pict>
                </mc:Fallback>
              </mc:AlternateContent>
            </w:r>
            <w:r w:rsidR="00980230">
              <w:rPr>
                <w:rFonts w:cs="B Mitra"/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4062C5E" wp14:editId="0BE0EB2B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73660</wp:posOffset>
                      </wp:positionV>
                      <wp:extent cx="151765" cy="127635"/>
                      <wp:effectExtent l="0" t="0" r="19685" b="24765"/>
                      <wp:wrapNone/>
                      <wp:docPr id="11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765" cy="1276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" o:spid="_x0000_s1026" style="position:absolute;margin-left:-4.5pt;margin-top:5.8pt;width:11.95pt;height:10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"/>
                  </w:pict>
                </mc:Fallback>
              </mc:AlternateContent>
            </w:r>
            <w:r w:rsidR="00777AE1" w:rsidRPr="00EF1DBE">
              <w:rPr>
                <w:rFonts w:cs="B Mitra" w:hint="cs"/>
                <w:noProof/>
                <w:sz w:val="28"/>
                <w:szCs w:val="28"/>
                <w:rtl/>
              </w:rPr>
              <w:t xml:space="preserve">نحوه پذیرش در </w:t>
            </w:r>
            <w:r w:rsidR="00980230">
              <w:rPr>
                <w:rFonts w:cs="B Mitra" w:hint="cs"/>
                <w:noProof/>
                <w:sz w:val="28"/>
                <w:szCs w:val="28"/>
                <w:rtl/>
              </w:rPr>
              <w:t>دانشکده : ازطر یق آزمون سراسری</w:t>
            </w:r>
            <w:r w:rsidR="00777AE1" w:rsidRPr="00EF1DBE">
              <w:rPr>
                <w:rFonts w:cs="B Mitra" w:hint="cs"/>
                <w:noProof/>
                <w:sz w:val="28"/>
                <w:szCs w:val="28"/>
                <w:rtl/>
              </w:rPr>
              <w:t xml:space="preserve">      از طریق آزمون تخصصی داخلی</w:t>
            </w:r>
            <w:r w:rsidR="00980230">
              <w:rPr>
                <w:rFonts w:cs="B Mitra" w:hint="cs"/>
                <w:noProof/>
                <w:sz w:val="28"/>
                <w:szCs w:val="28"/>
                <w:rtl/>
              </w:rPr>
              <w:t xml:space="preserve">     دوره شبانه آزمون سراسری</w:t>
            </w:r>
          </w:p>
        </w:tc>
      </w:tr>
    </w:tbl>
    <w:p w:rsidR="00777AE1" w:rsidRPr="00777AE1" w:rsidRDefault="00777AE1" w:rsidP="00777AE1">
      <w:pPr>
        <w:shd w:val="clear" w:color="auto" w:fill="FFFFFF" w:themeFill="background1"/>
        <w:bidi/>
        <w:spacing w:after="0"/>
        <w:rPr>
          <w:rFonts w:cs="B Mitra"/>
          <w:b/>
          <w:bCs/>
          <w:sz w:val="8"/>
          <w:szCs w:val="8"/>
          <w:rtl/>
          <w:lang w:bidi="fa-IR"/>
        </w:rPr>
      </w:pPr>
    </w:p>
    <w:p w:rsidR="00A14D6B" w:rsidRPr="005D03AB" w:rsidRDefault="00A14D6B" w:rsidP="0084235A">
      <w:pPr>
        <w:shd w:val="clear" w:color="auto" w:fill="FFFFFF" w:themeFill="background1"/>
        <w:bidi/>
        <w:spacing w:after="0"/>
        <w:rPr>
          <w:rFonts w:cs="B Mitra"/>
          <w:sz w:val="6"/>
          <w:szCs w:val="6"/>
          <w:rtl/>
          <w:lang w:bidi="fa-IR"/>
        </w:rPr>
      </w:pPr>
    </w:p>
    <w:p w:rsidR="003B15F5" w:rsidRPr="00EF1DBE" w:rsidRDefault="008A44AD" w:rsidP="0084235A">
      <w:pPr>
        <w:shd w:val="clear" w:color="auto" w:fill="FFFFFF" w:themeFill="background1"/>
        <w:bidi/>
        <w:spacing w:after="0"/>
        <w:ind w:left="-450"/>
        <w:rPr>
          <w:rFonts w:cs="B Mitra"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هـ</w:t>
      </w:r>
      <w:r w:rsidR="00902D6C" w:rsidRPr="00EF1DBE">
        <w:rPr>
          <w:rFonts w:cs="B Mitra" w:hint="cs"/>
          <w:b/>
          <w:bCs/>
          <w:sz w:val="28"/>
          <w:szCs w:val="28"/>
          <w:rtl/>
          <w:lang w:bidi="fa-IR"/>
        </w:rPr>
        <w:t xml:space="preserve">) </w:t>
      </w:r>
      <w:r w:rsidR="003B15F5" w:rsidRPr="00EF1DBE">
        <w:rPr>
          <w:rFonts w:cs="B Mitra" w:hint="cs"/>
          <w:b/>
          <w:bCs/>
          <w:sz w:val="28"/>
          <w:szCs w:val="28"/>
          <w:rtl/>
          <w:lang w:bidi="fa-IR"/>
        </w:rPr>
        <w:t>دوره های آموزشی که تا به حال دانشجو گذرانده است:</w:t>
      </w:r>
    </w:p>
    <w:tbl>
      <w:tblPr>
        <w:tblStyle w:val="LightGrid"/>
        <w:bidiVisual/>
        <w:tblW w:w="9610" w:type="dxa"/>
        <w:tblLook w:val="04A0" w:firstRow="1" w:lastRow="0" w:firstColumn="1" w:lastColumn="0" w:noHBand="0" w:noVBand="1"/>
      </w:tblPr>
      <w:tblGrid>
        <w:gridCol w:w="686"/>
        <w:gridCol w:w="3537"/>
        <w:gridCol w:w="1559"/>
        <w:gridCol w:w="1526"/>
        <w:gridCol w:w="2302"/>
      </w:tblGrid>
      <w:tr w:rsidR="003B15F5" w:rsidRPr="00EF1DBE" w:rsidTr="00F72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F1DBE"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3537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F1DBE">
              <w:rPr>
                <w:rFonts w:cs="B Mitra" w:hint="cs"/>
                <w:sz w:val="26"/>
                <w:szCs w:val="26"/>
                <w:rtl/>
                <w:lang w:bidi="fa-IR"/>
              </w:rPr>
              <w:t>عنوان دوره</w:t>
            </w:r>
          </w:p>
        </w:tc>
        <w:tc>
          <w:tcPr>
            <w:tcW w:w="1559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F1DBE">
              <w:rPr>
                <w:rFonts w:cs="B Mitra" w:hint="cs"/>
                <w:sz w:val="26"/>
                <w:szCs w:val="26"/>
                <w:rtl/>
                <w:lang w:bidi="fa-IR"/>
              </w:rPr>
              <w:t>سطح دوره</w:t>
            </w:r>
          </w:p>
        </w:tc>
        <w:tc>
          <w:tcPr>
            <w:tcW w:w="1526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F1DBE">
              <w:rPr>
                <w:rFonts w:cs="B Mitra" w:hint="cs"/>
                <w:sz w:val="26"/>
                <w:szCs w:val="26"/>
                <w:rtl/>
                <w:lang w:bidi="fa-IR"/>
              </w:rPr>
              <w:t>مدت دوره</w:t>
            </w:r>
          </w:p>
        </w:tc>
        <w:tc>
          <w:tcPr>
            <w:tcW w:w="2302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F1DBE">
              <w:rPr>
                <w:rFonts w:cs="B Mitra" w:hint="cs"/>
                <w:sz w:val="26"/>
                <w:szCs w:val="26"/>
                <w:rtl/>
                <w:lang w:bidi="fa-IR"/>
              </w:rPr>
              <w:t>محل برگزاری دوره</w:t>
            </w:r>
          </w:p>
        </w:tc>
      </w:tr>
      <w:tr w:rsidR="003B15F5" w:rsidRPr="00EF1DBE" w:rsidTr="00F7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shd w:val="clear" w:color="auto" w:fill="auto"/>
          </w:tcPr>
          <w:p w:rsidR="003B15F5" w:rsidRPr="00EF1DBE" w:rsidRDefault="00E1703A" w:rsidP="0084235A">
            <w:pPr>
              <w:shd w:val="clear" w:color="auto" w:fill="FFFFFF" w:themeFill="background1"/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3537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2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B15F5" w:rsidRPr="00EF1DBE" w:rsidTr="00F728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shd w:val="clear" w:color="auto" w:fill="auto"/>
          </w:tcPr>
          <w:p w:rsidR="003B15F5" w:rsidRPr="00EF1DBE" w:rsidRDefault="00E1703A" w:rsidP="0084235A">
            <w:pPr>
              <w:shd w:val="clear" w:color="auto" w:fill="FFFFFF" w:themeFill="background1"/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3537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2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B15F5" w:rsidRPr="00EF1DBE" w:rsidTr="00F7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shd w:val="clear" w:color="auto" w:fill="auto"/>
          </w:tcPr>
          <w:p w:rsidR="003B15F5" w:rsidRPr="00EF1DBE" w:rsidRDefault="00E1703A" w:rsidP="0084235A">
            <w:pPr>
              <w:shd w:val="clear" w:color="auto" w:fill="FFFFFF" w:themeFill="background1"/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3537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59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526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2302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3B15F5" w:rsidRPr="00EF1DBE" w:rsidRDefault="008A44AD" w:rsidP="0084235A">
      <w:pPr>
        <w:shd w:val="clear" w:color="auto" w:fill="FFFFFF" w:themeFill="background1"/>
        <w:bidi/>
        <w:spacing w:after="0"/>
        <w:ind w:left="-450"/>
        <w:rPr>
          <w:rFonts w:cs="B Mitra"/>
          <w:b/>
          <w:bCs/>
          <w:sz w:val="28"/>
          <w:szCs w:val="28"/>
          <w:rtl/>
          <w:lang w:bidi="fa-IR"/>
        </w:rPr>
      </w:pPr>
      <w:r>
        <w:rPr>
          <w:rFonts w:cs="B Mitra" w:hint="cs"/>
          <w:b/>
          <w:bCs/>
          <w:sz w:val="28"/>
          <w:szCs w:val="28"/>
          <w:rtl/>
          <w:lang w:bidi="fa-IR"/>
        </w:rPr>
        <w:t>ز</w:t>
      </w:r>
      <w:r w:rsidR="00902D6C" w:rsidRPr="00EF1DBE">
        <w:rPr>
          <w:rFonts w:cs="B Mitra" w:hint="cs"/>
          <w:b/>
          <w:bCs/>
          <w:sz w:val="28"/>
          <w:szCs w:val="28"/>
          <w:rtl/>
          <w:lang w:bidi="fa-IR"/>
        </w:rPr>
        <w:t xml:space="preserve">) </w:t>
      </w:r>
      <w:r w:rsidR="003B15F5" w:rsidRPr="00EF1DBE">
        <w:rPr>
          <w:rFonts w:cs="B Mitra" w:hint="cs"/>
          <w:b/>
          <w:bCs/>
          <w:sz w:val="28"/>
          <w:szCs w:val="28"/>
          <w:rtl/>
          <w:lang w:bidi="fa-IR"/>
        </w:rPr>
        <w:t>سوابق شغلی :</w:t>
      </w:r>
    </w:p>
    <w:tbl>
      <w:tblPr>
        <w:tblStyle w:val="LightGrid"/>
        <w:bidiVisual/>
        <w:tblW w:w="9610" w:type="dxa"/>
        <w:tblLook w:val="04A0" w:firstRow="1" w:lastRow="0" w:firstColumn="1" w:lastColumn="0" w:noHBand="0" w:noVBand="1"/>
      </w:tblPr>
      <w:tblGrid>
        <w:gridCol w:w="686"/>
        <w:gridCol w:w="2489"/>
        <w:gridCol w:w="1212"/>
        <w:gridCol w:w="1412"/>
        <w:gridCol w:w="1835"/>
        <w:gridCol w:w="1976"/>
      </w:tblGrid>
      <w:tr w:rsidR="003B15F5" w:rsidRPr="00EF1DBE" w:rsidTr="008A4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jc w:val="center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F1DBE">
              <w:rPr>
                <w:rFonts w:cs="B Mitra" w:hint="cs"/>
                <w:sz w:val="26"/>
                <w:szCs w:val="26"/>
                <w:rtl/>
                <w:lang w:bidi="fa-IR"/>
              </w:rPr>
              <w:t>ردیف</w:t>
            </w:r>
          </w:p>
        </w:tc>
        <w:tc>
          <w:tcPr>
            <w:tcW w:w="2489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F1DBE">
              <w:rPr>
                <w:rFonts w:cs="B Mitra" w:hint="cs"/>
                <w:sz w:val="26"/>
                <w:szCs w:val="26"/>
                <w:rtl/>
                <w:lang w:bidi="fa-IR"/>
              </w:rPr>
              <w:t>نام موسسه /اداره</w:t>
            </w:r>
          </w:p>
        </w:tc>
        <w:tc>
          <w:tcPr>
            <w:tcW w:w="1212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F1DBE">
              <w:rPr>
                <w:rFonts w:cs="B Mitra" w:hint="cs"/>
                <w:sz w:val="26"/>
                <w:szCs w:val="26"/>
                <w:rtl/>
                <w:lang w:bidi="fa-IR"/>
              </w:rPr>
              <w:t>نوع فعالیت</w:t>
            </w:r>
          </w:p>
        </w:tc>
        <w:tc>
          <w:tcPr>
            <w:tcW w:w="1412" w:type="dxa"/>
            <w:shd w:val="clear" w:color="auto" w:fill="auto"/>
          </w:tcPr>
          <w:p w:rsidR="003B15F5" w:rsidRPr="005D03AB" w:rsidRDefault="003B15F5" w:rsidP="0084235A">
            <w:pPr>
              <w:shd w:val="clear" w:color="auto" w:fill="FFFFFF" w:themeFill="background1"/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5D03AB">
              <w:rPr>
                <w:rFonts w:cs="B Mitra" w:hint="cs"/>
                <w:sz w:val="26"/>
                <w:szCs w:val="26"/>
                <w:rtl/>
                <w:lang w:bidi="fa-IR"/>
              </w:rPr>
              <w:t>عنوان</w:t>
            </w:r>
            <w:r w:rsidR="007E383A" w:rsidRPr="005D03AB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شغلی</w:t>
            </w:r>
          </w:p>
        </w:tc>
        <w:tc>
          <w:tcPr>
            <w:tcW w:w="1835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F1DBE">
              <w:rPr>
                <w:rFonts w:cs="B Mitra" w:hint="cs"/>
                <w:sz w:val="26"/>
                <w:szCs w:val="26"/>
                <w:rtl/>
                <w:lang w:bidi="fa-IR"/>
              </w:rPr>
              <w:t>تاریخ شروع</w:t>
            </w:r>
          </w:p>
        </w:tc>
        <w:tc>
          <w:tcPr>
            <w:tcW w:w="1976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 w:val="0"/>
                <w:bCs w:val="0"/>
                <w:sz w:val="26"/>
                <w:szCs w:val="26"/>
                <w:rtl/>
                <w:lang w:bidi="fa-IR"/>
              </w:rPr>
            </w:pPr>
            <w:r w:rsidRPr="00EF1DBE">
              <w:rPr>
                <w:rFonts w:cs="B Mitra" w:hint="cs"/>
                <w:sz w:val="26"/>
                <w:szCs w:val="26"/>
                <w:rtl/>
                <w:lang w:bidi="fa-IR"/>
              </w:rPr>
              <w:t>تاریخ پایان</w:t>
            </w:r>
          </w:p>
        </w:tc>
      </w:tr>
      <w:tr w:rsidR="003B15F5" w:rsidRPr="00EF1DBE" w:rsidTr="008A4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shd w:val="clear" w:color="auto" w:fill="auto"/>
          </w:tcPr>
          <w:p w:rsidR="003B15F5" w:rsidRPr="00EF1DBE" w:rsidRDefault="00E1703A" w:rsidP="0084235A">
            <w:pPr>
              <w:shd w:val="clear" w:color="auto" w:fill="FFFFFF" w:themeFill="background1"/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2489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2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5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6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  <w:tr w:rsidR="003B15F5" w:rsidRPr="00EF1DBE" w:rsidTr="008A4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6" w:type="dxa"/>
            <w:shd w:val="clear" w:color="auto" w:fill="auto"/>
          </w:tcPr>
          <w:p w:rsidR="003B15F5" w:rsidRPr="00EF1DBE" w:rsidRDefault="00E1703A" w:rsidP="0084235A">
            <w:pPr>
              <w:shd w:val="clear" w:color="auto" w:fill="FFFFFF" w:themeFill="background1"/>
              <w:bidi/>
              <w:spacing w:line="276" w:lineRule="auto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2489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212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412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835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  <w:tc>
          <w:tcPr>
            <w:tcW w:w="1976" w:type="dxa"/>
            <w:shd w:val="clear" w:color="auto" w:fill="auto"/>
          </w:tcPr>
          <w:p w:rsidR="003B15F5" w:rsidRPr="00EF1DBE" w:rsidRDefault="003B15F5" w:rsidP="0084235A">
            <w:pPr>
              <w:shd w:val="clear" w:color="auto" w:fill="FFFFFF" w:themeFill="background1"/>
              <w:bidi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</w:p>
        </w:tc>
      </w:tr>
    </w:tbl>
    <w:p w:rsidR="00D412F3" w:rsidRPr="00EF1DBE" w:rsidRDefault="00A14D6B" w:rsidP="00AE7B82">
      <w:pPr>
        <w:shd w:val="clear" w:color="auto" w:fill="FFFFFF" w:themeFill="background1"/>
        <w:bidi/>
        <w:spacing w:after="0"/>
        <w:jc w:val="right"/>
        <w:rPr>
          <w:rFonts w:cs="B Mitra"/>
          <w:b/>
          <w:bCs/>
          <w:sz w:val="24"/>
          <w:szCs w:val="24"/>
          <w:rtl/>
          <w:lang w:bidi="fa-IR"/>
        </w:rPr>
      </w:pPr>
      <w:r w:rsidRPr="00EF1DBE">
        <w:rPr>
          <w:rFonts w:cs="B Mitra" w:hint="cs"/>
          <w:b/>
          <w:bCs/>
          <w:sz w:val="24"/>
          <w:szCs w:val="24"/>
          <w:rtl/>
          <w:lang w:bidi="fa-IR"/>
        </w:rPr>
        <w:t xml:space="preserve">تاریخ و محل امضا دانشجو: </w:t>
      </w:r>
    </w:p>
    <w:sectPr w:rsidR="00D412F3" w:rsidRPr="00EF1DBE" w:rsidSect="00777AE1"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2F3"/>
    <w:rsid w:val="000816BE"/>
    <w:rsid w:val="000D0C32"/>
    <w:rsid w:val="00172B00"/>
    <w:rsid w:val="00381468"/>
    <w:rsid w:val="003B15F5"/>
    <w:rsid w:val="00405C44"/>
    <w:rsid w:val="00415393"/>
    <w:rsid w:val="004276BD"/>
    <w:rsid w:val="00454524"/>
    <w:rsid w:val="004E38D8"/>
    <w:rsid w:val="005D03AB"/>
    <w:rsid w:val="00600477"/>
    <w:rsid w:val="00602EEC"/>
    <w:rsid w:val="00677EC9"/>
    <w:rsid w:val="006B22A9"/>
    <w:rsid w:val="007101BD"/>
    <w:rsid w:val="00773F97"/>
    <w:rsid w:val="00777AE1"/>
    <w:rsid w:val="007E12A6"/>
    <w:rsid w:val="007E383A"/>
    <w:rsid w:val="00830929"/>
    <w:rsid w:val="0084235A"/>
    <w:rsid w:val="008671ED"/>
    <w:rsid w:val="008A44AD"/>
    <w:rsid w:val="008C3579"/>
    <w:rsid w:val="008E134A"/>
    <w:rsid w:val="00902D3F"/>
    <w:rsid w:val="00902D6C"/>
    <w:rsid w:val="00933CF2"/>
    <w:rsid w:val="00980230"/>
    <w:rsid w:val="00986B13"/>
    <w:rsid w:val="0099391F"/>
    <w:rsid w:val="009F1C82"/>
    <w:rsid w:val="00A14D6B"/>
    <w:rsid w:val="00A45B5C"/>
    <w:rsid w:val="00A51E71"/>
    <w:rsid w:val="00AA59D5"/>
    <w:rsid w:val="00AC5E79"/>
    <w:rsid w:val="00AE436F"/>
    <w:rsid w:val="00AE7B82"/>
    <w:rsid w:val="00B67DDA"/>
    <w:rsid w:val="00B84611"/>
    <w:rsid w:val="00BB5E69"/>
    <w:rsid w:val="00C0719E"/>
    <w:rsid w:val="00C16B76"/>
    <w:rsid w:val="00C375DA"/>
    <w:rsid w:val="00C44DB0"/>
    <w:rsid w:val="00D35503"/>
    <w:rsid w:val="00D412F3"/>
    <w:rsid w:val="00DB6A1A"/>
    <w:rsid w:val="00E1703A"/>
    <w:rsid w:val="00E872D1"/>
    <w:rsid w:val="00ED4B11"/>
    <w:rsid w:val="00EF1DBE"/>
    <w:rsid w:val="00F463F1"/>
    <w:rsid w:val="00F71D9C"/>
    <w:rsid w:val="00F72856"/>
    <w:rsid w:val="00FC6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3A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7E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7E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7E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EF1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1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38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83A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7E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rsid w:val="007E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7E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">
    <w:name w:val="Light Grid"/>
    <w:basedOn w:val="TableNormal"/>
    <w:uiPriority w:val="62"/>
    <w:rsid w:val="00EF1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DD1F5-7D04-499D-9E7F-5F98C496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e rahimi</dc:creator>
  <cp:lastModifiedBy>fateme rahimi</cp:lastModifiedBy>
  <cp:revision>32</cp:revision>
  <cp:lastPrinted>2019-09-04T06:09:00Z</cp:lastPrinted>
  <dcterms:created xsi:type="dcterms:W3CDTF">2012-08-15T10:07:00Z</dcterms:created>
  <dcterms:modified xsi:type="dcterms:W3CDTF">2019-09-04T06:10:00Z</dcterms:modified>
</cp:coreProperties>
</file>